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B95BB" w14:textId="00824D94" w:rsidR="00362BEE" w:rsidRDefault="00362BEE" w:rsidP="00AA7561">
      <w:pPr>
        <w:rPr>
          <w:rFonts w:ascii="Arial" w:hAnsi="Arial" w:cs="Arial"/>
          <w:sz w:val="20"/>
          <w:szCs w:val="20"/>
        </w:rPr>
      </w:pPr>
    </w:p>
    <w:p w14:paraId="15AEF7DC" w14:textId="77777777" w:rsidR="00B31E85" w:rsidRPr="00FA0B64" w:rsidRDefault="00B31E85" w:rsidP="007C0CAD">
      <w:pPr>
        <w:jc w:val="center"/>
        <w:rPr>
          <w:rFonts w:ascii="Arial" w:hAnsi="Arial" w:cs="Arial"/>
          <w:sz w:val="20"/>
          <w:szCs w:val="20"/>
        </w:rPr>
      </w:pPr>
    </w:p>
    <w:p w14:paraId="74675E87" w14:textId="52EFA960" w:rsidR="007C0CAD" w:rsidRPr="00B31E85" w:rsidRDefault="00B31E85" w:rsidP="007C0CAD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sz w:val="28"/>
          <w:szCs w:val="28"/>
        </w:rPr>
        <w:t>Duais</w:t>
      </w:r>
      <w:r w:rsidR="00A27C58">
        <w:rPr>
          <w:rFonts w:ascii="Arial" w:hAnsi="Arial" w:cs="Arial"/>
          <w:b/>
          <w:sz w:val="28"/>
          <w:szCs w:val="28"/>
        </w:rPr>
        <w:t>ean nan Sgrìobhadairean Ùra 20</w:t>
      </w:r>
      <w:r w:rsidR="00F81BEE">
        <w:rPr>
          <w:rFonts w:ascii="Arial" w:hAnsi="Arial" w:cs="Arial"/>
          <w:b/>
          <w:sz w:val="28"/>
          <w:szCs w:val="28"/>
        </w:rPr>
        <w:t>2</w:t>
      </w:r>
      <w:r w:rsidR="000E081B">
        <w:rPr>
          <w:rFonts w:ascii="Arial" w:hAnsi="Arial" w:cs="Arial"/>
          <w:b/>
          <w:sz w:val="28"/>
          <w:szCs w:val="28"/>
        </w:rPr>
        <w:t>7</w:t>
      </w:r>
      <w:r w:rsidR="007C0CAD" w:rsidRPr="003A3DC5">
        <w:rPr>
          <w:rFonts w:ascii="Arial" w:hAnsi="Arial" w:cs="Arial"/>
          <w:sz w:val="24"/>
          <w:szCs w:val="24"/>
        </w:rPr>
        <w:br/>
      </w:r>
      <w:r w:rsidRPr="00B31E85">
        <w:rPr>
          <w:rFonts w:ascii="Arial" w:hAnsi="Arial" w:cs="Arial"/>
        </w:rPr>
        <w:t>Comhairle nan Leabhraichean ann an co-bhuinn ri Urras Leabhraichean na h-Alba</w:t>
      </w:r>
    </w:p>
    <w:p w14:paraId="3CA2564E" w14:textId="77777777" w:rsidR="007C0CAD" w:rsidRDefault="00B31E85" w:rsidP="00E31D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ÀR-IARRTAIS</w:t>
      </w:r>
      <w:r w:rsidR="00214906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SGRÌOBHADH GÀIDHLIG</w:t>
      </w:r>
    </w:p>
    <w:p w14:paraId="3AD5D284" w14:textId="1AB0D6F4" w:rsidR="00350CC0" w:rsidRDefault="00350CC0" w:rsidP="00E31D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A04E6">
        <w:rPr>
          <w:rFonts w:ascii="Arial" w:hAnsi="Arial" w:cs="Arial"/>
          <w:b/>
          <w:sz w:val="24"/>
          <w:szCs w:val="24"/>
        </w:rPr>
        <w:t xml:space="preserve">Ceann-latha: </w:t>
      </w:r>
      <w:r w:rsidR="00450586" w:rsidRPr="002A04E6">
        <w:rPr>
          <w:rFonts w:ascii="Arial" w:hAnsi="Arial" w:cs="Arial"/>
          <w:b/>
          <w:sz w:val="24"/>
          <w:szCs w:val="24"/>
        </w:rPr>
        <w:t xml:space="preserve">12.00f </w:t>
      </w:r>
      <w:r w:rsidR="00E16B45" w:rsidRPr="00E16B45">
        <w:rPr>
          <w:rFonts w:ascii="Arial" w:hAnsi="Arial" w:cs="Arial"/>
          <w:b/>
          <w:sz w:val="24"/>
          <w:szCs w:val="24"/>
        </w:rPr>
        <w:t>Diciadain</w:t>
      </w:r>
      <w:r w:rsidR="00A87774">
        <w:rPr>
          <w:rFonts w:ascii="Arial" w:hAnsi="Arial" w:cs="Arial"/>
          <w:b/>
          <w:sz w:val="24"/>
          <w:szCs w:val="24"/>
        </w:rPr>
        <w:t xml:space="preserve"> </w:t>
      </w:r>
      <w:r w:rsidR="001238FF">
        <w:rPr>
          <w:rFonts w:ascii="Arial" w:hAnsi="Arial" w:cs="Arial"/>
          <w:b/>
          <w:sz w:val="24"/>
          <w:szCs w:val="24"/>
        </w:rPr>
        <w:t>2</w:t>
      </w:r>
      <w:r w:rsidR="000E081B">
        <w:rPr>
          <w:rFonts w:ascii="Arial" w:hAnsi="Arial" w:cs="Arial"/>
          <w:b/>
          <w:sz w:val="24"/>
          <w:szCs w:val="24"/>
        </w:rPr>
        <w:t>9</w:t>
      </w:r>
      <w:r w:rsidR="00915662">
        <w:rPr>
          <w:rFonts w:ascii="Arial" w:hAnsi="Arial" w:cs="Arial"/>
          <w:b/>
          <w:sz w:val="24"/>
          <w:szCs w:val="24"/>
        </w:rPr>
        <w:t xml:space="preserve"> </w:t>
      </w:r>
      <w:r w:rsidR="000E081B">
        <w:rPr>
          <w:rFonts w:ascii="Arial" w:hAnsi="Arial" w:cs="Arial"/>
          <w:b/>
          <w:sz w:val="24"/>
          <w:szCs w:val="24"/>
        </w:rPr>
        <w:t xml:space="preserve">Iuchair </w:t>
      </w:r>
      <w:r w:rsidR="00641755">
        <w:rPr>
          <w:rFonts w:ascii="Arial" w:hAnsi="Arial" w:cs="Arial"/>
          <w:b/>
          <w:sz w:val="24"/>
          <w:szCs w:val="24"/>
        </w:rPr>
        <w:t>202</w:t>
      </w:r>
      <w:r w:rsidR="000E081B">
        <w:rPr>
          <w:rFonts w:ascii="Arial" w:hAnsi="Arial" w:cs="Arial"/>
          <w:b/>
          <w:sz w:val="24"/>
          <w:szCs w:val="24"/>
        </w:rPr>
        <w:t>6</w:t>
      </w:r>
    </w:p>
    <w:p w14:paraId="37F9E62C" w14:textId="77777777" w:rsidR="00726BEF" w:rsidRDefault="00726BEF" w:rsidP="00FA0B64">
      <w:pPr>
        <w:spacing w:after="0"/>
        <w:rPr>
          <w:rFonts w:ascii="Arial" w:hAnsi="Arial" w:cs="Arial"/>
          <w:sz w:val="16"/>
          <w:szCs w:val="16"/>
        </w:rPr>
      </w:pPr>
    </w:p>
    <w:p w14:paraId="0900061F" w14:textId="37534DF8" w:rsidR="007303AA" w:rsidRPr="007303AA" w:rsidRDefault="007303AA" w:rsidP="00FA0B64">
      <w:pPr>
        <w:spacing w:after="0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Ma tha ceistean sam bith aga</w:t>
      </w:r>
      <w:r w:rsidR="00F76795">
        <w:rPr>
          <w:rFonts w:ascii="Arial" w:hAnsi="Arial" w:cs="Arial"/>
          <w:sz w:val="24"/>
          <w:szCs w:val="16"/>
        </w:rPr>
        <w:t>d</w:t>
      </w:r>
      <w:r>
        <w:rPr>
          <w:rFonts w:ascii="Arial" w:hAnsi="Arial" w:cs="Arial"/>
          <w:sz w:val="24"/>
          <w:szCs w:val="16"/>
        </w:rPr>
        <w:t xml:space="preserve"> mu na Duaisean seo, cuir brath gu </w:t>
      </w:r>
      <w:hyperlink r:id="rId11" w:history="1">
        <w:r w:rsidR="0026401F" w:rsidRPr="00CA673E">
          <w:rPr>
            <w:rStyle w:val="Hyperlink"/>
            <w:rFonts w:ascii="Arial" w:hAnsi="Arial" w:cs="Arial"/>
            <w:sz w:val="24"/>
            <w:szCs w:val="16"/>
          </w:rPr>
          <w:t>kenneth@gaelicbooks.org</w:t>
        </w:r>
      </w:hyperlink>
      <w:r>
        <w:rPr>
          <w:rFonts w:ascii="Arial" w:hAnsi="Arial" w:cs="Arial"/>
          <w:sz w:val="24"/>
          <w:szCs w:val="16"/>
        </w:rPr>
        <w:t>.</w:t>
      </w:r>
    </w:p>
    <w:p w14:paraId="60F78876" w14:textId="77777777" w:rsidR="007303AA" w:rsidRPr="00FA0B64" w:rsidRDefault="007303AA" w:rsidP="00FA0B64">
      <w:pPr>
        <w:spacing w:after="0"/>
        <w:rPr>
          <w:rFonts w:ascii="Arial" w:hAnsi="Arial" w:cs="Arial"/>
          <w:sz w:val="16"/>
          <w:szCs w:val="16"/>
        </w:rPr>
      </w:pPr>
    </w:p>
    <w:p w14:paraId="133AEF5C" w14:textId="59610344" w:rsidR="007C0CAD" w:rsidRPr="007C0CAD" w:rsidRDefault="003D5196" w:rsidP="00E31D54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 chòir na leanas a bhith an lùib an tagraidh aga</w:t>
      </w:r>
      <w:r w:rsidR="00F76795">
        <w:rPr>
          <w:rFonts w:ascii="Arial" w:hAnsi="Arial" w:cs="Arial"/>
          <w:b/>
          <w:sz w:val="24"/>
          <w:szCs w:val="24"/>
        </w:rPr>
        <w:t>d</w:t>
      </w:r>
      <w:r w:rsidR="00A27C58">
        <w:rPr>
          <w:rFonts w:ascii="Arial" w:hAnsi="Arial" w:cs="Arial"/>
          <w:b/>
          <w:sz w:val="24"/>
          <w:szCs w:val="24"/>
        </w:rPr>
        <w:t xml:space="preserve"> (anns a</w:t>
      </w:r>
      <w:r w:rsidR="00F76795">
        <w:rPr>
          <w:rFonts w:ascii="Arial" w:hAnsi="Arial" w:cs="Arial"/>
          <w:b/>
          <w:sz w:val="24"/>
          <w:szCs w:val="24"/>
        </w:rPr>
        <w:t>n</w:t>
      </w:r>
      <w:r w:rsidR="00A27C58">
        <w:rPr>
          <w:rFonts w:ascii="Arial" w:hAnsi="Arial" w:cs="Arial"/>
          <w:b/>
          <w:sz w:val="24"/>
          <w:szCs w:val="24"/>
        </w:rPr>
        <w:t xml:space="preserve"> f</w:t>
      </w:r>
      <w:r w:rsidR="00F76795">
        <w:rPr>
          <w:rFonts w:ascii="Arial" w:hAnsi="Arial" w:cs="Arial"/>
          <w:b/>
          <w:sz w:val="24"/>
          <w:szCs w:val="24"/>
        </w:rPr>
        <w:t>h</w:t>
      </w:r>
      <w:r w:rsidR="00A27C58">
        <w:rPr>
          <w:rFonts w:ascii="Arial" w:hAnsi="Arial" w:cs="Arial"/>
          <w:b/>
          <w:sz w:val="24"/>
          <w:szCs w:val="24"/>
        </w:rPr>
        <w:t>oirm gu h-ìseal)</w:t>
      </w:r>
      <w:r w:rsidR="007C0CAD">
        <w:rPr>
          <w:rFonts w:ascii="Arial" w:hAnsi="Arial" w:cs="Arial"/>
          <w:b/>
          <w:sz w:val="24"/>
          <w:szCs w:val="24"/>
        </w:rPr>
        <w:t>:</w:t>
      </w:r>
    </w:p>
    <w:p w14:paraId="56FD63C1" w14:textId="77777777" w:rsidR="00D0052A" w:rsidRPr="00391A81" w:rsidRDefault="003D5196" w:rsidP="003A3DC5">
      <w:pPr>
        <w:numPr>
          <w:ilvl w:val="0"/>
          <w:numId w:val="3"/>
        </w:numPr>
        <w:shd w:val="clear" w:color="auto" w:fill="FFFFFF"/>
        <w:spacing w:after="0" w:line="312" w:lineRule="atLeas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Fiosrachadh pearsanta</w:t>
      </w:r>
      <w:r w:rsidR="0061588B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1E8B9F4" w14:textId="77777777" w:rsidR="00D0052A" w:rsidRPr="0066167A" w:rsidRDefault="0066167A" w:rsidP="003A3DC5">
      <w:pPr>
        <w:numPr>
          <w:ilvl w:val="0"/>
          <w:numId w:val="3"/>
        </w:numPr>
        <w:shd w:val="clear" w:color="auto" w:fill="FFFFFF"/>
        <w:spacing w:after="0" w:line="312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66167A">
        <w:rPr>
          <w:rFonts w:ascii="Arial" w:eastAsia="Times New Roman" w:hAnsi="Arial" w:cs="Arial"/>
          <w:sz w:val="24"/>
          <w:szCs w:val="24"/>
          <w:lang w:eastAsia="en-GB"/>
        </w:rPr>
        <w:t>Cunntas pearsanta</w:t>
      </w:r>
      <w:r w:rsidR="00572929">
        <w:rPr>
          <w:rFonts w:ascii="Arial" w:eastAsia="Times New Roman" w:hAnsi="Arial" w:cs="Arial"/>
          <w:sz w:val="24"/>
          <w:szCs w:val="24"/>
          <w:lang w:eastAsia="en-GB"/>
        </w:rPr>
        <w:t xml:space="preserve"> (suas ri 800 facal)</w:t>
      </w:r>
      <w:r w:rsidR="0061588B" w:rsidRPr="0066167A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832B37C" w14:textId="77777777" w:rsidR="001D5C36" w:rsidRPr="001D5C36" w:rsidRDefault="001D5C36" w:rsidP="003A3DC5">
      <w:pPr>
        <w:numPr>
          <w:ilvl w:val="0"/>
          <w:numId w:val="3"/>
        </w:numPr>
        <w:shd w:val="clear" w:color="auto" w:fill="FFFFFF"/>
        <w:spacing w:after="0" w:line="312" w:lineRule="atLeast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1D5C36">
        <w:rPr>
          <w:rFonts w:ascii="Arial" w:eastAsia="Times New Roman" w:hAnsi="Arial" w:cs="Arial"/>
          <w:sz w:val="24"/>
          <w:szCs w:val="24"/>
          <w:lang w:eastAsia="en-GB"/>
        </w:rPr>
        <w:t xml:space="preserve">Iomradh air </w:t>
      </w:r>
      <w:r w:rsidRPr="00E1612E">
        <w:rPr>
          <w:rFonts w:ascii="Arial" w:eastAsia="Times New Roman" w:hAnsi="Arial" w:cs="Arial"/>
          <w:b/>
          <w:sz w:val="24"/>
          <w:szCs w:val="24"/>
          <w:lang w:eastAsia="en-GB"/>
        </w:rPr>
        <w:t>eòlas sgrìobhaidh</w:t>
      </w:r>
      <w:r w:rsidRPr="001D5C36">
        <w:rPr>
          <w:rFonts w:ascii="Arial" w:eastAsia="Times New Roman" w:hAnsi="Arial" w:cs="Arial"/>
          <w:sz w:val="24"/>
          <w:szCs w:val="24"/>
          <w:lang w:eastAsia="en-GB"/>
        </w:rPr>
        <w:t xml:space="preserve"> buntainneach </w:t>
      </w:r>
      <w:r w:rsidR="00572929">
        <w:rPr>
          <w:rFonts w:ascii="Arial" w:eastAsia="Times New Roman" w:hAnsi="Arial" w:cs="Arial"/>
          <w:sz w:val="24"/>
          <w:szCs w:val="24"/>
          <w:lang w:eastAsia="en-GB"/>
        </w:rPr>
        <w:t>(suas ri</w:t>
      </w:r>
      <w:r w:rsidRPr="00572929">
        <w:rPr>
          <w:rFonts w:ascii="Arial" w:eastAsia="Times New Roman" w:hAnsi="Arial" w:cs="Arial"/>
          <w:sz w:val="24"/>
          <w:szCs w:val="24"/>
          <w:lang w:eastAsia="en-GB"/>
        </w:rPr>
        <w:t xml:space="preserve"> aon duilleag</w:t>
      </w:r>
      <w:r w:rsidR="00572929">
        <w:rPr>
          <w:rFonts w:ascii="Arial" w:eastAsia="Times New Roman" w:hAnsi="Arial" w:cs="Arial"/>
          <w:sz w:val="24"/>
          <w:szCs w:val="24"/>
          <w:lang w:eastAsia="en-GB"/>
        </w:rPr>
        <w:t xml:space="preserve"> A4)</w:t>
      </w:r>
      <w:r w:rsidRPr="001D5C36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7C1C80D2" w14:textId="10B9CB72" w:rsidR="00D0052A" w:rsidRPr="007A1E82" w:rsidRDefault="001D5C36" w:rsidP="003A3DC5">
      <w:pPr>
        <w:numPr>
          <w:ilvl w:val="0"/>
          <w:numId w:val="3"/>
        </w:numPr>
        <w:shd w:val="clear" w:color="auto" w:fill="FFFFFF"/>
        <w:spacing w:after="0" w:line="312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7A1E82">
        <w:rPr>
          <w:rFonts w:ascii="Arial" w:eastAsia="Times New Roman" w:hAnsi="Arial" w:cs="Arial"/>
          <w:sz w:val="24"/>
          <w:szCs w:val="24"/>
          <w:lang w:eastAsia="en-GB"/>
        </w:rPr>
        <w:t xml:space="preserve">Fiosrachadh </w:t>
      </w:r>
      <w:r w:rsidR="00726BEF" w:rsidRPr="007A1E82">
        <w:rPr>
          <w:rFonts w:ascii="Arial" w:eastAsia="Times New Roman" w:hAnsi="Arial" w:cs="Arial"/>
          <w:sz w:val="24"/>
          <w:szCs w:val="24"/>
          <w:lang w:eastAsia="en-GB"/>
        </w:rPr>
        <w:t>bho</w:t>
      </w:r>
      <w:r w:rsidRPr="007A1E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7A1E82">
        <w:rPr>
          <w:rFonts w:ascii="Arial" w:eastAsia="Times New Roman" w:hAnsi="Arial" w:cs="Arial"/>
          <w:b/>
          <w:sz w:val="24"/>
          <w:szCs w:val="24"/>
          <w:lang w:eastAsia="en-GB"/>
        </w:rPr>
        <w:t>teistiche</w:t>
      </w:r>
      <w:r w:rsidRPr="007A1E82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0461A8" w:rsidRPr="007A1E82">
        <w:rPr>
          <w:rFonts w:ascii="Arial" w:eastAsia="Times New Roman" w:hAnsi="Arial" w:cs="Arial"/>
          <w:sz w:val="24"/>
          <w:szCs w:val="24"/>
          <w:lang w:eastAsia="en-GB"/>
        </w:rPr>
        <w:t>Bhiodh e feumail nam biodh eòlas sònraichte aig an neach seo air</w:t>
      </w:r>
      <w:r w:rsidR="00F76795">
        <w:rPr>
          <w:rFonts w:ascii="Arial" w:eastAsia="Times New Roman" w:hAnsi="Arial" w:cs="Arial"/>
          <w:sz w:val="24"/>
          <w:szCs w:val="24"/>
          <w:lang w:eastAsia="en-GB"/>
        </w:rPr>
        <w:t xml:space="preserve"> d’ o</w:t>
      </w:r>
      <w:r w:rsidR="000461A8" w:rsidRPr="007A1E82">
        <w:rPr>
          <w:rFonts w:ascii="Arial" w:eastAsia="Times New Roman" w:hAnsi="Arial" w:cs="Arial"/>
          <w:sz w:val="24"/>
          <w:szCs w:val="24"/>
          <w:lang w:eastAsia="en-GB"/>
        </w:rPr>
        <w:t>bair (m.e. sgrìobhadair, oide ann an sgrìobhadh cruthachail, sgrùdair, foillsichear no neach-deasachaidh). Cha tèid brath a chur chun an teistiche ach ma bhios fiosrachadh a bharrach</w:t>
      </w:r>
      <w:r w:rsidR="00572929">
        <w:rPr>
          <w:rFonts w:ascii="Arial" w:eastAsia="Times New Roman" w:hAnsi="Arial" w:cs="Arial"/>
          <w:sz w:val="24"/>
          <w:szCs w:val="24"/>
          <w:lang w:eastAsia="en-GB"/>
        </w:rPr>
        <w:t>d a dhìth air buill a’ phanna</w:t>
      </w:r>
      <w:r w:rsidR="00514274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572929">
        <w:rPr>
          <w:rFonts w:ascii="Arial" w:eastAsia="Times New Roman" w:hAnsi="Arial" w:cs="Arial"/>
          <w:sz w:val="24"/>
          <w:szCs w:val="24"/>
          <w:lang w:eastAsia="en-GB"/>
        </w:rPr>
        <w:t>l.</w:t>
      </w:r>
      <w:r w:rsidR="000461A8" w:rsidRPr="007A1E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C870441" w14:textId="71543552" w:rsidR="00E837EC" w:rsidRPr="00C9520F" w:rsidRDefault="000461A8" w:rsidP="00E837EC">
      <w:pPr>
        <w:numPr>
          <w:ilvl w:val="0"/>
          <w:numId w:val="3"/>
        </w:numPr>
        <w:shd w:val="clear" w:color="auto" w:fill="FFFFFF"/>
        <w:spacing w:after="0" w:line="312" w:lineRule="atLeas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</w:rPr>
        <w:t xml:space="preserve">Eisimpleir </w:t>
      </w:r>
      <w:r w:rsidRPr="000461A8">
        <w:rPr>
          <w:rFonts w:ascii="Arial" w:hAnsi="Arial" w:cs="Arial"/>
          <w:sz w:val="24"/>
          <w:szCs w:val="24"/>
        </w:rPr>
        <w:t xml:space="preserve">de </w:t>
      </w:r>
      <w:r w:rsidR="00F76795">
        <w:rPr>
          <w:rFonts w:ascii="Arial" w:hAnsi="Arial" w:cs="Arial"/>
          <w:sz w:val="24"/>
          <w:szCs w:val="24"/>
        </w:rPr>
        <w:t xml:space="preserve">do </w:t>
      </w:r>
      <w:r w:rsidRPr="000461A8">
        <w:rPr>
          <w:rFonts w:ascii="Arial" w:hAnsi="Arial" w:cs="Arial"/>
          <w:sz w:val="24"/>
          <w:szCs w:val="24"/>
        </w:rPr>
        <w:t>c</w:t>
      </w:r>
      <w:r w:rsidR="00E8650C">
        <w:rPr>
          <w:rFonts w:ascii="Arial" w:hAnsi="Arial" w:cs="Arial"/>
          <w:sz w:val="24"/>
          <w:szCs w:val="24"/>
        </w:rPr>
        <w:t>h</w:t>
      </w:r>
      <w:r w:rsidRPr="000461A8">
        <w:rPr>
          <w:rFonts w:ascii="Arial" w:hAnsi="Arial" w:cs="Arial"/>
          <w:sz w:val="24"/>
          <w:szCs w:val="24"/>
        </w:rPr>
        <w:t>uid sgrìobhaidh</w:t>
      </w:r>
      <w:r w:rsidR="00E837EC">
        <w:rPr>
          <w:rFonts w:ascii="Arial" w:hAnsi="Arial" w:cs="Arial"/>
          <w:sz w:val="24"/>
          <w:szCs w:val="24"/>
        </w:rPr>
        <w:t xml:space="preserve"> </w:t>
      </w:r>
      <w:r w:rsidRPr="000461A8">
        <w:rPr>
          <w:rFonts w:ascii="Arial" w:hAnsi="Arial" w:cs="Arial"/>
          <w:sz w:val="24"/>
          <w:szCs w:val="24"/>
        </w:rPr>
        <w:t>–</w:t>
      </w:r>
      <w:r w:rsidRPr="00391A81">
        <w:rPr>
          <w:rFonts w:ascii="Arial" w:hAnsi="Arial" w:cs="Arial"/>
          <w:sz w:val="24"/>
          <w:szCs w:val="24"/>
        </w:rPr>
        <w:t xml:space="preserve"> </w:t>
      </w:r>
      <w:r w:rsidR="00572929">
        <w:rPr>
          <w:rFonts w:ascii="Arial" w:hAnsi="Arial" w:cs="Arial"/>
          <w:b/>
          <w:sz w:val="24"/>
          <w:szCs w:val="24"/>
        </w:rPr>
        <w:t>suas ri</w:t>
      </w:r>
      <w:r w:rsidRPr="00E837EC">
        <w:rPr>
          <w:rFonts w:ascii="Arial" w:hAnsi="Arial" w:cs="Arial"/>
          <w:b/>
          <w:sz w:val="24"/>
          <w:szCs w:val="24"/>
        </w:rPr>
        <w:t xml:space="preserve"> 3,500 facal</w:t>
      </w:r>
      <w:r>
        <w:rPr>
          <w:rFonts w:ascii="Arial" w:hAnsi="Arial" w:cs="Arial"/>
          <w:sz w:val="24"/>
          <w:szCs w:val="24"/>
        </w:rPr>
        <w:t xml:space="preserve"> (mu 15 duilleag)</w:t>
      </w:r>
      <w:r w:rsidR="00E837E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837EC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aodaidh e a bhith </w:t>
      </w:r>
      <w:r w:rsidRPr="00E11C83">
        <w:rPr>
          <w:rFonts w:ascii="Arial" w:hAnsi="Arial" w:cs="Arial"/>
          <w:sz w:val="24"/>
          <w:szCs w:val="24"/>
        </w:rPr>
        <w:t>air a tharraing bho sgeulachd</w:t>
      </w:r>
      <w:r w:rsidR="00E837EC" w:rsidRPr="00E11C83">
        <w:rPr>
          <w:rFonts w:ascii="Arial" w:hAnsi="Arial" w:cs="Arial"/>
          <w:sz w:val="24"/>
          <w:szCs w:val="24"/>
        </w:rPr>
        <w:t>an g</w:t>
      </w:r>
      <w:r w:rsidRPr="00E11C83">
        <w:rPr>
          <w:rFonts w:ascii="Arial" w:hAnsi="Arial" w:cs="Arial"/>
          <w:sz w:val="24"/>
          <w:szCs w:val="24"/>
        </w:rPr>
        <w:t xml:space="preserve">oirid no pìos sgrìobhaidh (nobhail no rosg) nas fhaide. </w:t>
      </w:r>
      <w:r w:rsidR="00E837EC" w:rsidRPr="00E11C83">
        <w:rPr>
          <w:rFonts w:ascii="Arial" w:hAnsi="Arial" w:cs="Arial"/>
          <w:sz w:val="24"/>
          <w:szCs w:val="24"/>
        </w:rPr>
        <w:t>A thaobh bàrdachd</w:t>
      </w:r>
      <w:r w:rsidRPr="00E11C83">
        <w:rPr>
          <w:rFonts w:ascii="Arial" w:hAnsi="Arial" w:cs="Arial"/>
          <w:sz w:val="24"/>
          <w:szCs w:val="24"/>
        </w:rPr>
        <w:t xml:space="preserve">, cuir a-steach </w:t>
      </w:r>
      <w:r w:rsidRPr="00E11C83">
        <w:rPr>
          <w:rFonts w:ascii="Arial" w:hAnsi="Arial" w:cs="Arial"/>
          <w:b/>
          <w:sz w:val="24"/>
          <w:szCs w:val="24"/>
        </w:rPr>
        <w:t>suas ri 10 pìosan bàrdachd</w:t>
      </w:r>
      <w:r w:rsidR="00FA0B64" w:rsidRPr="00E11C83">
        <w:rPr>
          <w:rFonts w:ascii="Arial" w:hAnsi="Arial" w:cs="Arial"/>
          <w:sz w:val="24"/>
          <w:szCs w:val="24"/>
        </w:rPr>
        <w:t xml:space="preserve"> </w:t>
      </w:r>
      <w:r w:rsidRPr="00E11C83">
        <w:rPr>
          <w:rFonts w:ascii="Arial" w:hAnsi="Arial" w:cs="Arial"/>
          <w:sz w:val="24"/>
          <w:szCs w:val="24"/>
        </w:rPr>
        <w:t>(gun a bhith nas fhaide na 1</w:t>
      </w:r>
      <w:r w:rsidR="00F81BEE">
        <w:rPr>
          <w:rFonts w:ascii="Arial" w:hAnsi="Arial" w:cs="Arial"/>
          <w:sz w:val="24"/>
          <w:szCs w:val="24"/>
        </w:rPr>
        <w:t>2</w:t>
      </w:r>
      <w:r w:rsidRPr="00E11C83">
        <w:rPr>
          <w:rFonts w:ascii="Arial" w:hAnsi="Arial" w:cs="Arial"/>
          <w:sz w:val="24"/>
          <w:szCs w:val="24"/>
        </w:rPr>
        <w:t xml:space="preserve"> duilleagan uile-gu-lèir).</w:t>
      </w:r>
      <w:r w:rsidRPr="00C9520F">
        <w:rPr>
          <w:rFonts w:ascii="Arial" w:hAnsi="Arial" w:cs="Arial"/>
          <w:sz w:val="24"/>
          <w:szCs w:val="24"/>
        </w:rPr>
        <w:t xml:space="preserve"> </w:t>
      </w:r>
      <w:r w:rsidR="00350CC0">
        <w:rPr>
          <w:rFonts w:ascii="Arial" w:hAnsi="Arial" w:cs="Arial"/>
          <w:sz w:val="24"/>
          <w:szCs w:val="24"/>
        </w:rPr>
        <w:t xml:space="preserve">Faic tuilleadh fiosrachaidh </w:t>
      </w:r>
      <w:r w:rsidR="00C9520F">
        <w:rPr>
          <w:rFonts w:ascii="Arial" w:hAnsi="Arial" w:cs="Arial"/>
          <w:sz w:val="24"/>
          <w:szCs w:val="24"/>
        </w:rPr>
        <w:t>fon cheann ‘</w:t>
      </w:r>
      <w:r w:rsidR="00C9520F" w:rsidRPr="00C23EEB">
        <w:rPr>
          <w:rFonts w:ascii="Arial" w:hAnsi="Arial" w:cs="Arial"/>
          <w:b/>
          <w:sz w:val="24"/>
          <w:szCs w:val="24"/>
        </w:rPr>
        <w:t>Eisimpleir Sgrìobhaidh’</w:t>
      </w:r>
      <w:r w:rsidR="00C9520F">
        <w:rPr>
          <w:rFonts w:ascii="Arial" w:hAnsi="Arial" w:cs="Arial"/>
          <w:sz w:val="24"/>
          <w:szCs w:val="24"/>
        </w:rPr>
        <w:t xml:space="preserve"> aig deireadh a’ chlàir seo.</w:t>
      </w:r>
      <w:r w:rsidR="00BE6A76">
        <w:rPr>
          <w:rFonts w:ascii="Arial" w:hAnsi="Arial" w:cs="Arial"/>
          <w:sz w:val="24"/>
          <w:szCs w:val="24"/>
        </w:rPr>
        <w:t xml:space="preserve"> Cleachd clò Arial air mheud 12 le beàrnan dùbailte eadar na loidhnichean.</w:t>
      </w:r>
    </w:p>
    <w:p w14:paraId="12BB1725" w14:textId="20F4988D" w:rsidR="00892CB9" w:rsidRDefault="00E837EC" w:rsidP="00892CB9">
      <w:pPr>
        <w:numPr>
          <w:ilvl w:val="0"/>
          <w:numId w:val="3"/>
        </w:numPr>
        <w:shd w:val="clear" w:color="auto" w:fill="FFFFFF"/>
        <w:spacing w:after="0" w:line="312" w:lineRule="atLeas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Ma tha an </w:t>
      </w:r>
      <w:r w:rsidR="00133E62">
        <w:rPr>
          <w:rFonts w:ascii="Arial" w:hAnsi="Arial" w:cs="Arial"/>
          <w:sz w:val="24"/>
          <w:szCs w:val="24"/>
        </w:rPr>
        <w:t>t-</w:t>
      </w:r>
      <w:r w:rsidR="00892CB9">
        <w:rPr>
          <w:rFonts w:ascii="Arial" w:hAnsi="Arial" w:cs="Arial"/>
          <w:sz w:val="24"/>
          <w:szCs w:val="24"/>
        </w:rPr>
        <w:t>eisimpleir</w:t>
      </w:r>
      <w:r>
        <w:rPr>
          <w:rFonts w:ascii="Arial" w:hAnsi="Arial" w:cs="Arial"/>
          <w:sz w:val="24"/>
          <w:szCs w:val="24"/>
        </w:rPr>
        <w:t xml:space="preserve"> a</w:t>
      </w:r>
      <w:r w:rsidR="00892CB9">
        <w:rPr>
          <w:rFonts w:ascii="Arial" w:hAnsi="Arial" w:cs="Arial"/>
          <w:sz w:val="24"/>
          <w:szCs w:val="24"/>
        </w:rPr>
        <w:t>ir a</w:t>
      </w:r>
      <w:r>
        <w:rPr>
          <w:rFonts w:ascii="Arial" w:hAnsi="Arial" w:cs="Arial"/>
          <w:sz w:val="24"/>
          <w:szCs w:val="24"/>
        </w:rPr>
        <w:t xml:space="preserve"> t</w:t>
      </w:r>
      <w:r w:rsidR="00892CB9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rraing bho p</w:t>
      </w:r>
      <w:r w:rsidR="00B56938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ìos sgrìobhaidh nas fhaide, cuir </w:t>
      </w:r>
      <w:r w:rsidRPr="00E1612E">
        <w:rPr>
          <w:rFonts w:ascii="Arial" w:hAnsi="Arial" w:cs="Arial"/>
          <w:b/>
          <w:sz w:val="24"/>
          <w:szCs w:val="24"/>
        </w:rPr>
        <w:t>geàrr-iomradh</w:t>
      </w:r>
      <w:r>
        <w:rPr>
          <w:rFonts w:ascii="Arial" w:hAnsi="Arial" w:cs="Arial"/>
          <w:sz w:val="24"/>
          <w:szCs w:val="24"/>
        </w:rPr>
        <w:t xml:space="preserve"> na c</w:t>
      </w:r>
      <w:r w:rsidR="00892CB9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is. Cha bu chòir dhan gheàrr-iomradh a bhith nas fhaide na </w:t>
      </w:r>
      <w:r w:rsidRPr="001F3F50">
        <w:rPr>
          <w:rFonts w:ascii="Arial" w:hAnsi="Arial" w:cs="Arial"/>
          <w:b/>
          <w:sz w:val="24"/>
          <w:szCs w:val="24"/>
        </w:rPr>
        <w:t>500 facal</w:t>
      </w:r>
      <w:r>
        <w:rPr>
          <w:rFonts w:ascii="Arial" w:hAnsi="Arial" w:cs="Arial"/>
          <w:sz w:val="24"/>
          <w:szCs w:val="24"/>
        </w:rPr>
        <w:t xml:space="preserve"> (mu aon </w:t>
      </w:r>
      <w:r w:rsidR="00892CB9">
        <w:rPr>
          <w:rFonts w:ascii="Arial" w:eastAsia="Times New Roman" w:hAnsi="Arial" w:cs="Arial"/>
          <w:sz w:val="24"/>
          <w:szCs w:val="24"/>
          <w:lang w:eastAsia="en-GB"/>
        </w:rPr>
        <w:t>duilleag A4).</w:t>
      </w:r>
    </w:p>
    <w:p w14:paraId="2E739EB7" w14:textId="77777777" w:rsidR="00C54471" w:rsidRDefault="00C54471" w:rsidP="00C54471">
      <w:pPr>
        <w:shd w:val="clear" w:color="auto" w:fill="FFFFFF"/>
        <w:spacing w:after="0" w:line="312" w:lineRule="atLeast"/>
        <w:rPr>
          <w:rFonts w:ascii="Arial" w:eastAsia="Times New Roman" w:hAnsi="Arial" w:cs="Arial"/>
          <w:sz w:val="16"/>
          <w:szCs w:val="16"/>
          <w:lang w:eastAsia="en-GB"/>
        </w:rPr>
      </w:pPr>
    </w:p>
    <w:p w14:paraId="249C95C5" w14:textId="77777777" w:rsidR="00726BEF" w:rsidRPr="00FA0B64" w:rsidRDefault="00726BEF" w:rsidP="00C54471">
      <w:pPr>
        <w:shd w:val="clear" w:color="auto" w:fill="FFFFFF"/>
        <w:spacing w:after="0" w:line="312" w:lineRule="atLeast"/>
        <w:rPr>
          <w:rFonts w:ascii="Arial" w:eastAsia="Times New Roman" w:hAnsi="Arial" w:cs="Arial"/>
          <w:sz w:val="16"/>
          <w:szCs w:val="16"/>
          <w:lang w:eastAsia="en-GB"/>
        </w:rPr>
      </w:pPr>
    </w:p>
    <w:p w14:paraId="262A5E64" w14:textId="77777777" w:rsidR="00C54471" w:rsidRPr="00C54471" w:rsidRDefault="00C54471" w:rsidP="00E31D54">
      <w:pPr>
        <w:shd w:val="clear" w:color="auto" w:fill="FFFFFF"/>
        <w:spacing w:after="0" w:line="312" w:lineRule="atLeast"/>
        <w:outlineLvl w:val="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Fiosrachadh do thagraichean:</w:t>
      </w:r>
    </w:p>
    <w:p w14:paraId="4273E22B" w14:textId="3B6EE0C0" w:rsidR="00892CB9" w:rsidRDefault="00892CB9" w:rsidP="00892CB9">
      <w:pPr>
        <w:numPr>
          <w:ilvl w:val="0"/>
          <w:numId w:val="3"/>
        </w:numPr>
        <w:shd w:val="clear" w:color="auto" w:fill="FFFFFF"/>
        <w:spacing w:after="0" w:line="312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FA0B64">
        <w:rPr>
          <w:rFonts w:ascii="Arial" w:eastAsia="Times New Roman" w:hAnsi="Arial" w:cs="Arial"/>
          <w:sz w:val="24"/>
          <w:szCs w:val="24"/>
          <w:lang w:eastAsia="en-GB"/>
        </w:rPr>
        <w:t>Dèan cinnteach gu bheil</w:t>
      </w:r>
      <w:r w:rsidR="00F767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76795">
        <w:rPr>
          <w:rFonts w:ascii="Arial" w:eastAsia="Times New Roman" w:hAnsi="Arial" w:cs="Arial"/>
          <w:sz w:val="24"/>
          <w:szCs w:val="24"/>
          <w:lang w:eastAsia="en-GB" w:bidi="he-IL"/>
        </w:rPr>
        <w:t>thu</w:t>
      </w:r>
      <w:r w:rsidRPr="00FA0B64">
        <w:rPr>
          <w:rFonts w:ascii="Arial" w:eastAsia="Times New Roman" w:hAnsi="Arial" w:cs="Arial"/>
          <w:sz w:val="24"/>
          <w:szCs w:val="24"/>
          <w:lang w:eastAsia="en-GB"/>
        </w:rPr>
        <w:t xml:space="preserve"> air</w:t>
      </w:r>
      <w:r w:rsidR="00C94E58">
        <w:rPr>
          <w:rFonts w:ascii="Arial" w:eastAsia="Times New Roman" w:hAnsi="Arial" w:cs="Arial"/>
          <w:sz w:val="24"/>
          <w:szCs w:val="24"/>
          <w:lang w:eastAsia="en-GB"/>
        </w:rPr>
        <w:t xml:space="preserve"> na</w:t>
      </w:r>
      <w:r w:rsidRPr="00FA0B6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3425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slatan-tomhais </w:t>
      </w:r>
      <w:r w:rsidRPr="00C47AB2">
        <w:rPr>
          <w:rFonts w:ascii="Arial" w:eastAsia="Times New Roman" w:hAnsi="Arial" w:cs="Arial"/>
          <w:b/>
          <w:sz w:val="24"/>
          <w:szCs w:val="24"/>
          <w:lang w:eastAsia="en-GB"/>
        </w:rPr>
        <w:t>airidheachd</w:t>
      </w:r>
      <w:r w:rsidRPr="00FA0B6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47AB2">
        <w:rPr>
          <w:rFonts w:ascii="Arial" w:eastAsia="Times New Roman" w:hAnsi="Arial" w:cs="Arial"/>
          <w:sz w:val="24"/>
          <w:szCs w:val="24"/>
          <w:lang w:eastAsia="en-GB"/>
        </w:rPr>
        <w:t xml:space="preserve">(foillsichte air làrach-lìn Chomhairle nan Leabhraichean) </w:t>
      </w:r>
      <w:r w:rsidRPr="00FA0B64">
        <w:rPr>
          <w:rFonts w:ascii="Arial" w:eastAsia="Times New Roman" w:hAnsi="Arial" w:cs="Arial"/>
          <w:sz w:val="24"/>
          <w:szCs w:val="24"/>
          <w:lang w:eastAsia="en-GB"/>
        </w:rPr>
        <w:t>a leughadh gu cùramach. Cha tèid beachdachadh air tagraichean aig nach eil airidheachd.</w:t>
      </w:r>
    </w:p>
    <w:p w14:paraId="72B85C2B" w14:textId="12744737" w:rsidR="003259B6" w:rsidRPr="00FA0B64" w:rsidRDefault="003259B6" w:rsidP="00892CB9">
      <w:pPr>
        <w:numPr>
          <w:ilvl w:val="0"/>
          <w:numId w:val="3"/>
        </w:numPr>
        <w:shd w:val="clear" w:color="auto" w:fill="FFFFFF"/>
        <w:spacing w:after="0" w:line="312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FA0B64">
        <w:rPr>
          <w:rFonts w:ascii="Arial" w:eastAsia="Times New Roman" w:hAnsi="Arial" w:cs="Arial"/>
          <w:sz w:val="24"/>
          <w:szCs w:val="24"/>
          <w:lang w:eastAsia="en-GB"/>
        </w:rPr>
        <w:t>Dèan</w:t>
      </w:r>
      <w:r w:rsidR="007C28D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FA0B64">
        <w:rPr>
          <w:rFonts w:ascii="Arial" w:eastAsia="Times New Roman" w:hAnsi="Arial" w:cs="Arial"/>
          <w:sz w:val="24"/>
          <w:szCs w:val="24"/>
          <w:lang w:eastAsia="en-GB"/>
        </w:rPr>
        <w:t xml:space="preserve">cinnteach gu bheil </w:t>
      </w:r>
      <w:r w:rsidR="007C28D3">
        <w:rPr>
          <w:rFonts w:ascii="Arial" w:eastAsia="Times New Roman" w:hAnsi="Arial" w:cs="Arial"/>
          <w:sz w:val="24"/>
          <w:szCs w:val="24"/>
          <w:lang w:eastAsia="en-GB"/>
        </w:rPr>
        <w:t xml:space="preserve">thu </w:t>
      </w:r>
      <w:r w:rsidRPr="00FA0B64">
        <w:rPr>
          <w:rFonts w:ascii="Arial" w:eastAsia="Times New Roman" w:hAnsi="Arial" w:cs="Arial"/>
          <w:sz w:val="24"/>
          <w:szCs w:val="24"/>
          <w:lang w:eastAsia="en-GB"/>
        </w:rPr>
        <w:t>ai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 stiùireadh a thaobh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isimpleir sgrìobhaidh </w:t>
      </w:r>
      <w:r>
        <w:rPr>
          <w:rFonts w:ascii="Arial" w:eastAsia="Times New Roman" w:hAnsi="Arial" w:cs="Arial"/>
          <w:sz w:val="24"/>
          <w:szCs w:val="24"/>
          <w:lang w:eastAsia="en-GB"/>
        </w:rPr>
        <w:t>(air an duille</w:t>
      </w:r>
      <w:r w:rsidR="00437923">
        <w:rPr>
          <w:rFonts w:ascii="Arial" w:eastAsia="Times New Roman" w:hAnsi="Arial" w:cs="Arial"/>
          <w:sz w:val="24"/>
          <w:szCs w:val="24"/>
          <w:lang w:eastAsia="en-GB"/>
        </w:rPr>
        <w:t>i</w:t>
      </w:r>
      <w:r>
        <w:rPr>
          <w:rFonts w:ascii="Arial" w:eastAsia="Times New Roman" w:hAnsi="Arial" w:cs="Arial"/>
          <w:sz w:val="24"/>
          <w:szCs w:val="24"/>
          <w:lang w:eastAsia="en-GB"/>
        </w:rPr>
        <w:t>g mu dheireadh dhen f</w:t>
      </w:r>
      <w:r w:rsidR="00AB1A13">
        <w:rPr>
          <w:rFonts w:ascii="Arial" w:eastAsia="Times New Roman" w:hAnsi="Arial" w:cs="Arial"/>
          <w:sz w:val="24"/>
          <w:szCs w:val="24"/>
          <w:lang w:eastAsia="en-GB"/>
        </w:rPr>
        <w:t>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oirm seo) </w:t>
      </w:r>
      <w:r w:rsidRPr="00FA0B64">
        <w:rPr>
          <w:rFonts w:ascii="Arial" w:eastAsia="Times New Roman" w:hAnsi="Arial" w:cs="Arial"/>
          <w:sz w:val="24"/>
          <w:szCs w:val="24"/>
          <w:lang w:eastAsia="en-GB"/>
        </w:rPr>
        <w:t>a leughadh gu cùramach.</w:t>
      </w:r>
    </w:p>
    <w:p w14:paraId="25B4C194" w14:textId="76BD90CF" w:rsidR="00892CB9" w:rsidRDefault="00892CB9" w:rsidP="00892CB9">
      <w:pPr>
        <w:numPr>
          <w:ilvl w:val="0"/>
          <w:numId w:val="3"/>
        </w:numPr>
        <w:spacing w:after="0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FA0B64">
        <w:rPr>
          <w:rFonts w:ascii="Arial" w:eastAsia="Times New Roman" w:hAnsi="Arial" w:cs="Arial"/>
          <w:sz w:val="24"/>
          <w:szCs w:val="24"/>
          <w:lang w:eastAsia="en-GB"/>
        </w:rPr>
        <w:t>Na cuir thugainn ach am fiosrachadh a tha air iarraidh. Cha tèid beachdachadh air fiosrachadh a bharrachd idir.</w:t>
      </w:r>
    </w:p>
    <w:p w14:paraId="22730A3B" w14:textId="7DE99F1C" w:rsidR="00C47AB2" w:rsidRPr="00AB1A13" w:rsidRDefault="00F90D95" w:rsidP="00F90D95">
      <w:pPr>
        <w:numPr>
          <w:ilvl w:val="0"/>
          <w:numId w:val="3"/>
        </w:numPr>
        <w:shd w:val="clear" w:color="auto" w:fill="FFFFFF"/>
        <w:spacing w:after="0" w:line="312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12636A">
        <w:rPr>
          <w:rFonts w:ascii="Arial" w:hAnsi="Arial" w:cs="Arial"/>
          <w:sz w:val="24"/>
          <w:szCs w:val="24"/>
        </w:rPr>
        <w:t xml:space="preserve">Bu chòir iarrtasan a chur </w:t>
      </w:r>
      <w:r w:rsidRPr="00C47AB2">
        <w:rPr>
          <w:rFonts w:ascii="Arial" w:hAnsi="Arial" w:cs="Arial"/>
          <w:sz w:val="24"/>
          <w:szCs w:val="24"/>
        </w:rPr>
        <w:t xml:space="preserve">air post-d gu </w:t>
      </w:r>
      <w:hyperlink r:id="rId12" w:history="1">
        <w:r w:rsidR="0026401F" w:rsidRPr="00CA673E">
          <w:rPr>
            <w:rStyle w:val="Hyperlink"/>
            <w:rFonts w:ascii="Arial" w:hAnsi="Arial" w:cs="Arial"/>
            <w:sz w:val="24"/>
            <w:szCs w:val="24"/>
          </w:rPr>
          <w:t>kenneth@gaelicbooks.org</w:t>
        </w:r>
      </w:hyperlink>
      <w:r w:rsidRPr="00C47AB2">
        <w:rPr>
          <w:rFonts w:ascii="Arial" w:hAnsi="Arial" w:cs="Arial"/>
          <w:sz w:val="24"/>
          <w:szCs w:val="24"/>
        </w:rPr>
        <w:t>. Cuir</w:t>
      </w:r>
      <w:r w:rsidRPr="00726BEF">
        <w:rPr>
          <w:rFonts w:ascii="Arial" w:hAnsi="Arial" w:cs="Arial"/>
          <w:sz w:val="24"/>
          <w:szCs w:val="24"/>
        </w:rPr>
        <w:t xml:space="preserve"> ‘</w:t>
      </w:r>
      <w:r w:rsidRPr="00C47AB2">
        <w:rPr>
          <w:rFonts w:ascii="Arial" w:hAnsi="Arial" w:cs="Arial"/>
          <w:sz w:val="24"/>
          <w:szCs w:val="24"/>
          <w:u w:val="single"/>
        </w:rPr>
        <w:t>Duaisean nan Sgrìobhadairean Ùra</w:t>
      </w:r>
      <w:r w:rsidRPr="00726BEF">
        <w:rPr>
          <w:rFonts w:ascii="Arial" w:hAnsi="Arial" w:cs="Arial"/>
          <w:sz w:val="24"/>
          <w:szCs w:val="24"/>
        </w:rPr>
        <w:t xml:space="preserve">’ agus </w:t>
      </w:r>
      <w:r w:rsidR="007C28D3">
        <w:rPr>
          <w:rFonts w:ascii="Arial" w:hAnsi="Arial" w:cs="Arial"/>
          <w:sz w:val="24"/>
          <w:szCs w:val="24"/>
        </w:rPr>
        <w:t xml:space="preserve">d’ </w:t>
      </w:r>
      <w:r w:rsidRPr="00726BEF">
        <w:rPr>
          <w:rFonts w:ascii="Arial" w:hAnsi="Arial" w:cs="Arial"/>
          <w:sz w:val="24"/>
          <w:szCs w:val="24"/>
        </w:rPr>
        <w:t xml:space="preserve">ainm mar chuspair a’ phuist-d. </w:t>
      </w:r>
    </w:p>
    <w:p w14:paraId="325C4D81" w14:textId="0065388C" w:rsidR="00AB1A13" w:rsidRPr="002B15C2" w:rsidRDefault="00AB1A13" w:rsidP="00F90D95">
      <w:pPr>
        <w:numPr>
          <w:ilvl w:val="0"/>
          <w:numId w:val="3"/>
        </w:numPr>
        <w:shd w:val="clear" w:color="auto" w:fill="FFFFFF"/>
        <w:spacing w:after="0" w:line="312" w:lineRule="atLeas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Feumaidh tagraidhean ruighinn ro </w:t>
      </w:r>
      <w:r w:rsidR="00BB3922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.00f air </w:t>
      </w:r>
      <w:r w:rsidR="00E16B45" w:rsidRPr="00E16B45">
        <w:rPr>
          <w:rFonts w:ascii="Arial" w:hAnsi="Arial" w:cs="Arial"/>
          <w:b/>
          <w:sz w:val="24"/>
          <w:szCs w:val="24"/>
        </w:rPr>
        <w:t>Diciadain</w:t>
      </w:r>
      <w:r w:rsidR="00E16B45">
        <w:rPr>
          <w:rFonts w:ascii="Arial" w:hAnsi="Arial" w:cs="Arial"/>
          <w:b/>
          <w:sz w:val="24"/>
          <w:szCs w:val="24"/>
        </w:rPr>
        <w:t xml:space="preserve"> 2</w:t>
      </w:r>
      <w:r w:rsidR="000E081B">
        <w:rPr>
          <w:rFonts w:ascii="Arial" w:hAnsi="Arial" w:cs="Arial"/>
          <w:b/>
          <w:sz w:val="24"/>
          <w:szCs w:val="24"/>
        </w:rPr>
        <w:t>9</w:t>
      </w:r>
      <w:r w:rsidR="00E16B45">
        <w:rPr>
          <w:rFonts w:ascii="Arial" w:hAnsi="Arial" w:cs="Arial"/>
          <w:b/>
          <w:sz w:val="24"/>
          <w:szCs w:val="24"/>
        </w:rPr>
        <w:t xml:space="preserve"> </w:t>
      </w:r>
      <w:r w:rsidR="000E081B">
        <w:rPr>
          <w:rFonts w:ascii="Arial" w:hAnsi="Arial" w:cs="Arial"/>
          <w:b/>
          <w:sz w:val="24"/>
          <w:szCs w:val="24"/>
        </w:rPr>
        <w:t xml:space="preserve">Iuchair </w:t>
      </w:r>
      <w:r w:rsidR="003F2C90">
        <w:rPr>
          <w:rFonts w:ascii="Arial" w:hAnsi="Arial" w:cs="Arial"/>
          <w:b/>
          <w:sz w:val="24"/>
          <w:szCs w:val="24"/>
        </w:rPr>
        <w:t>202</w:t>
      </w:r>
      <w:r w:rsidR="000E081B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Cha tèid beachdachadh air iarrtasan a bhios fadalach.</w:t>
      </w:r>
    </w:p>
    <w:p w14:paraId="0502F75B" w14:textId="77777777" w:rsidR="002B15C2" w:rsidRDefault="002B15C2" w:rsidP="002B15C2">
      <w:pPr>
        <w:shd w:val="clear" w:color="auto" w:fill="FFFFFF"/>
        <w:spacing w:after="0" w:line="312" w:lineRule="atLeast"/>
        <w:rPr>
          <w:rFonts w:ascii="Arial" w:hAnsi="Arial" w:cs="Arial"/>
          <w:sz w:val="24"/>
          <w:szCs w:val="24"/>
        </w:rPr>
      </w:pPr>
    </w:p>
    <w:p w14:paraId="4384B932" w14:textId="77777777" w:rsidR="002B15C2" w:rsidRPr="00C47AB2" w:rsidRDefault="002B15C2" w:rsidP="002B15C2">
      <w:pPr>
        <w:shd w:val="clear" w:color="auto" w:fill="FFFFFF"/>
        <w:spacing w:after="0" w:line="312" w:lineRule="atLeast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DD8C341" w14:textId="6B0C706A" w:rsidR="003259B6" w:rsidRPr="002B15C2" w:rsidRDefault="00F90D95" w:rsidP="00362BE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94E58">
        <w:rPr>
          <w:rFonts w:ascii="Arial" w:hAnsi="Arial" w:cs="Arial"/>
          <w:sz w:val="24"/>
          <w:szCs w:val="24"/>
        </w:rPr>
        <w:t xml:space="preserve">Bu chòir do thagraidhean a bhith ann an </w:t>
      </w:r>
      <w:r w:rsidR="00C47AB2" w:rsidRPr="00C94E58">
        <w:rPr>
          <w:rFonts w:ascii="Arial" w:hAnsi="Arial" w:cs="Arial"/>
          <w:b/>
          <w:sz w:val="24"/>
          <w:szCs w:val="24"/>
        </w:rPr>
        <w:t>aon</w:t>
      </w:r>
      <w:r w:rsidR="00C47AB2" w:rsidRPr="00C94E58">
        <w:rPr>
          <w:rFonts w:ascii="Arial" w:hAnsi="Arial" w:cs="Arial"/>
          <w:sz w:val="24"/>
          <w:szCs w:val="24"/>
        </w:rPr>
        <w:t xml:space="preserve"> phost-d leis a</w:t>
      </w:r>
      <w:r w:rsidR="007C28D3">
        <w:rPr>
          <w:rFonts w:ascii="Arial" w:hAnsi="Arial" w:cs="Arial"/>
          <w:sz w:val="24"/>
          <w:szCs w:val="24"/>
        </w:rPr>
        <w:t xml:space="preserve">n </w:t>
      </w:r>
      <w:r w:rsidR="003259B6" w:rsidRPr="00C94E58">
        <w:rPr>
          <w:rFonts w:ascii="Arial" w:hAnsi="Arial" w:cs="Arial"/>
          <w:sz w:val="24"/>
          <w:szCs w:val="24"/>
        </w:rPr>
        <w:t>f</w:t>
      </w:r>
      <w:r w:rsidR="007C28D3">
        <w:rPr>
          <w:rFonts w:ascii="Arial" w:hAnsi="Arial" w:cs="Arial"/>
          <w:sz w:val="24"/>
          <w:szCs w:val="24"/>
        </w:rPr>
        <w:t>h</w:t>
      </w:r>
      <w:r w:rsidR="003259B6" w:rsidRPr="00C94E58">
        <w:rPr>
          <w:rFonts w:ascii="Arial" w:hAnsi="Arial" w:cs="Arial"/>
          <w:sz w:val="24"/>
          <w:szCs w:val="24"/>
        </w:rPr>
        <w:t>iosrachadh iomchaidh</w:t>
      </w:r>
      <w:r w:rsidR="00C47AB2" w:rsidRPr="00C94E58">
        <w:rPr>
          <w:rFonts w:ascii="Arial" w:hAnsi="Arial" w:cs="Arial"/>
          <w:sz w:val="24"/>
          <w:szCs w:val="24"/>
        </w:rPr>
        <w:t xml:space="preserve"> ceangailte ann an </w:t>
      </w:r>
      <w:r w:rsidRPr="00C94E58">
        <w:rPr>
          <w:rFonts w:ascii="Arial" w:hAnsi="Arial" w:cs="Arial"/>
          <w:sz w:val="24"/>
          <w:szCs w:val="24"/>
        </w:rPr>
        <w:t>cruth Word</w:t>
      </w:r>
      <w:r w:rsidR="00C47AB2" w:rsidRPr="00C94E58">
        <w:rPr>
          <w:rFonts w:ascii="Arial" w:hAnsi="Arial" w:cs="Arial"/>
          <w:sz w:val="24"/>
          <w:szCs w:val="24"/>
        </w:rPr>
        <w:t xml:space="preserve"> (.doc, .docx, .rtf, .txt).</w:t>
      </w:r>
      <w:r w:rsidRPr="00C94E58">
        <w:rPr>
          <w:rFonts w:ascii="Arial" w:hAnsi="Arial" w:cs="Arial"/>
          <w:sz w:val="24"/>
          <w:szCs w:val="24"/>
        </w:rPr>
        <w:t xml:space="preserve"> </w:t>
      </w:r>
      <w:r w:rsidR="00C47AB2" w:rsidRPr="00C94E58">
        <w:rPr>
          <w:rFonts w:ascii="Arial" w:hAnsi="Arial" w:cs="Arial"/>
          <w:sz w:val="24"/>
          <w:szCs w:val="24"/>
        </w:rPr>
        <w:t>Cha bu chòir cruth PDF a chleachdadh idir.</w:t>
      </w:r>
      <w:r w:rsidRPr="00C94E58">
        <w:rPr>
          <w:rFonts w:ascii="Arial" w:hAnsi="Arial" w:cs="Arial"/>
          <w:sz w:val="24"/>
          <w:szCs w:val="24"/>
        </w:rPr>
        <w:t xml:space="preserve"> </w:t>
      </w:r>
    </w:p>
    <w:p w14:paraId="3E7EA489" w14:textId="28A0E668" w:rsidR="00FA0B64" w:rsidRPr="00FA0B64" w:rsidRDefault="00FA0B64" w:rsidP="00892CB9">
      <w:pPr>
        <w:numPr>
          <w:ilvl w:val="0"/>
          <w:numId w:val="3"/>
        </w:numPr>
        <w:spacing w:after="0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èid fios a sgaoileadh air post-d anns a’ chiad àite gu tagraichean soirbheachail, agus air fòn no le litir an dèidh làimh mura faigh sinn freagairt. Thèid fios a chur air post-d gu tagraichean neo-shoirbheachail. Mura cluinn </w:t>
      </w:r>
      <w:r w:rsidR="007C28D3">
        <w:rPr>
          <w:rFonts w:ascii="Arial" w:eastAsia="Times New Roman" w:hAnsi="Arial" w:cs="Arial"/>
          <w:sz w:val="24"/>
          <w:szCs w:val="24"/>
          <w:lang w:eastAsia="en-GB"/>
        </w:rPr>
        <w:t>thu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3674BC">
        <w:rPr>
          <w:rFonts w:ascii="Arial" w:eastAsia="Times New Roman" w:hAnsi="Arial" w:cs="Arial"/>
          <w:sz w:val="24"/>
          <w:szCs w:val="24"/>
          <w:lang w:eastAsia="en-GB"/>
        </w:rPr>
        <w:t xml:space="preserve">bhuainn </w:t>
      </w:r>
      <w:r w:rsidRPr="000B13CC">
        <w:rPr>
          <w:rFonts w:ascii="Arial" w:eastAsia="Times New Roman" w:hAnsi="Arial" w:cs="Arial"/>
          <w:sz w:val="24"/>
          <w:szCs w:val="24"/>
          <w:lang w:eastAsia="en-GB"/>
        </w:rPr>
        <w:t xml:space="preserve">ro </w:t>
      </w:r>
      <w:r w:rsidR="00305E7B" w:rsidRPr="000B13CC">
        <w:rPr>
          <w:rFonts w:ascii="Arial" w:eastAsia="Times New Roman" w:hAnsi="Arial" w:cs="Arial"/>
          <w:sz w:val="24"/>
          <w:szCs w:val="24"/>
          <w:lang w:eastAsia="en-GB"/>
        </w:rPr>
        <w:t>31</w:t>
      </w:r>
      <w:r w:rsidRPr="000B13C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05E7B" w:rsidRPr="000B13CC">
        <w:rPr>
          <w:rFonts w:ascii="Arial" w:eastAsia="Times New Roman" w:hAnsi="Arial" w:cs="Arial"/>
          <w:sz w:val="24"/>
          <w:szCs w:val="24"/>
          <w:lang w:eastAsia="en-GB"/>
        </w:rPr>
        <w:t>Dùbhlachd</w:t>
      </w:r>
      <w:r w:rsidRPr="000B13C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441C2" w:rsidRPr="000B13CC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0E081B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Pr="000B13CC">
        <w:rPr>
          <w:rFonts w:ascii="Arial" w:eastAsia="Times New Roman" w:hAnsi="Arial" w:cs="Arial"/>
          <w:sz w:val="24"/>
          <w:szCs w:val="24"/>
          <w:lang w:eastAsia="en-GB"/>
        </w:rPr>
        <w:t xml:space="preserve"> bid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fios aga</w:t>
      </w:r>
      <w:r w:rsidR="007C28D3">
        <w:rPr>
          <w:rFonts w:ascii="Arial" w:eastAsia="Times New Roman" w:hAnsi="Arial" w:cs="Arial"/>
          <w:sz w:val="24"/>
          <w:szCs w:val="24"/>
          <w:lang w:eastAsia="en-GB"/>
        </w:rPr>
        <w:t>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nach do shoirbhich </w:t>
      </w:r>
      <w:r w:rsidR="007C28D3">
        <w:rPr>
          <w:rFonts w:ascii="Arial" w:eastAsia="Times New Roman" w:hAnsi="Arial" w:cs="Arial"/>
          <w:sz w:val="24"/>
          <w:szCs w:val="24"/>
          <w:lang w:eastAsia="en-GB"/>
        </w:rPr>
        <w:t>leat</w:t>
      </w:r>
      <w:r w:rsidR="000B13CC">
        <w:rPr>
          <w:rFonts w:ascii="Arial" w:eastAsia="Times New Roman" w:hAnsi="Arial" w:cs="Arial"/>
          <w:sz w:val="24"/>
          <w:szCs w:val="24"/>
          <w:lang w:eastAsia="en-GB"/>
        </w:rPr>
        <w:t>, ach tha sinn an dùil brath a sgaoileadh ron an uair sin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B7AE13B" w14:textId="77777777" w:rsidR="00892CB9" w:rsidRPr="00FA0B64" w:rsidRDefault="00892CB9" w:rsidP="00892CB9">
      <w:pPr>
        <w:numPr>
          <w:ilvl w:val="0"/>
          <w:numId w:val="3"/>
        </w:numPr>
        <w:shd w:val="clear" w:color="auto" w:fill="FFFFFF"/>
        <w:spacing w:after="0" w:line="312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FA0B64">
        <w:rPr>
          <w:rFonts w:ascii="Arial" w:eastAsia="Times New Roman" w:hAnsi="Arial" w:cs="Arial"/>
          <w:sz w:val="24"/>
          <w:szCs w:val="24"/>
          <w:lang w:eastAsia="en-GB"/>
        </w:rPr>
        <w:t>Cha tèid deasbad a dhèanamh co-cheangailte ri tagraidhean neo-shoirbheachail.</w:t>
      </w:r>
    </w:p>
    <w:p w14:paraId="541F5685" w14:textId="2450B6F0" w:rsidR="007A1E82" w:rsidRPr="0012636A" w:rsidRDefault="00892CB9" w:rsidP="00726BEF">
      <w:pPr>
        <w:numPr>
          <w:ilvl w:val="0"/>
          <w:numId w:val="3"/>
        </w:numPr>
        <w:shd w:val="clear" w:color="auto" w:fill="FFFFFF"/>
        <w:spacing w:after="0" w:line="312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FA0B64">
        <w:rPr>
          <w:rFonts w:ascii="Arial" w:eastAsia="Times New Roman" w:hAnsi="Arial" w:cs="Arial"/>
          <w:sz w:val="24"/>
          <w:szCs w:val="24"/>
          <w:lang w:eastAsia="en-GB"/>
        </w:rPr>
        <w:t>Ma tha feumalachdan sònraichte aga</w:t>
      </w:r>
      <w:r w:rsidR="007C28D3"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Pr="00FA0B64">
        <w:rPr>
          <w:rFonts w:ascii="Arial" w:eastAsia="Times New Roman" w:hAnsi="Arial" w:cs="Arial"/>
          <w:sz w:val="24"/>
          <w:szCs w:val="24"/>
          <w:lang w:eastAsia="en-GB"/>
        </w:rPr>
        <w:t xml:space="preserve"> a thaobh ruigsinneachd, cuir fios thugainn agus nì sinn ar dìcheall taic a thoirt dhu</w:t>
      </w:r>
      <w:r w:rsidR="007C28D3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FA0B64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51470E19" w14:textId="77777777" w:rsidR="00CC2C1D" w:rsidRDefault="00CC2C1D" w:rsidP="00CC2C1D">
      <w:pPr>
        <w:spacing w:after="0"/>
        <w:rPr>
          <w:rFonts w:ascii="Arial" w:hAnsi="Arial" w:cs="Arial"/>
          <w:sz w:val="24"/>
          <w:szCs w:val="24"/>
        </w:rPr>
      </w:pPr>
    </w:p>
    <w:p w14:paraId="1629BC1F" w14:textId="77777777" w:rsidR="00350CC0" w:rsidRDefault="00350CC0" w:rsidP="004E4DAE">
      <w:pPr>
        <w:rPr>
          <w:rFonts w:ascii="Arial" w:hAnsi="Arial" w:cs="Arial"/>
          <w:sz w:val="24"/>
          <w:szCs w:val="24"/>
        </w:rPr>
      </w:pPr>
    </w:p>
    <w:p w14:paraId="5A22B286" w14:textId="55C4B6C6" w:rsidR="00350CC0" w:rsidRPr="000461A8" w:rsidRDefault="00350CC0" w:rsidP="00350CC0">
      <w:pPr>
        <w:spacing w:after="0"/>
        <w:rPr>
          <w:rFonts w:ascii="Arial" w:hAnsi="Arial" w:cs="Arial"/>
          <w:b/>
          <w:sz w:val="24"/>
          <w:szCs w:val="24"/>
        </w:rPr>
      </w:pPr>
      <w:r w:rsidRPr="000461A8">
        <w:rPr>
          <w:rFonts w:ascii="Arial" w:hAnsi="Arial" w:cs="Arial"/>
          <w:b/>
          <w:sz w:val="24"/>
          <w:szCs w:val="24"/>
        </w:rPr>
        <w:t xml:space="preserve">Feumaidh tagraidhean ruighinn </w:t>
      </w:r>
      <w:r w:rsidRPr="000461A8">
        <w:rPr>
          <w:rFonts w:ascii="Arial" w:hAnsi="Arial" w:cs="Arial"/>
          <w:b/>
          <w:sz w:val="24"/>
          <w:szCs w:val="24"/>
          <w:u w:val="single"/>
        </w:rPr>
        <w:t xml:space="preserve">ro </w:t>
      </w:r>
      <w:r w:rsidR="000E17C4">
        <w:rPr>
          <w:rFonts w:ascii="Arial" w:hAnsi="Arial" w:cs="Arial"/>
          <w:b/>
          <w:sz w:val="24"/>
          <w:szCs w:val="24"/>
          <w:u w:val="single"/>
        </w:rPr>
        <w:t>12.00f</w:t>
      </w:r>
      <w:r w:rsidR="000E17C4" w:rsidRPr="00E16B4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6B45" w:rsidRPr="00E16B45">
        <w:rPr>
          <w:rFonts w:ascii="Arial" w:hAnsi="Arial" w:cs="Arial"/>
          <w:b/>
          <w:sz w:val="24"/>
          <w:szCs w:val="24"/>
          <w:u w:val="single"/>
        </w:rPr>
        <w:t>Diciadain 2</w:t>
      </w:r>
      <w:r w:rsidR="000E081B">
        <w:rPr>
          <w:rFonts w:ascii="Arial" w:hAnsi="Arial" w:cs="Arial"/>
          <w:b/>
          <w:sz w:val="24"/>
          <w:szCs w:val="24"/>
          <w:u w:val="single"/>
        </w:rPr>
        <w:t>9</w:t>
      </w:r>
      <w:r w:rsidR="00E16B45" w:rsidRPr="00E16B4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81B">
        <w:rPr>
          <w:rFonts w:ascii="Arial" w:hAnsi="Arial" w:cs="Arial"/>
          <w:b/>
          <w:sz w:val="24"/>
          <w:szCs w:val="24"/>
          <w:u w:val="single"/>
        </w:rPr>
        <w:t xml:space="preserve">Iuchair </w:t>
      </w:r>
      <w:r w:rsidR="002B15C2">
        <w:rPr>
          <w:rFonts w:ascii="Arial" w:hAnsi="Arial" w:cs="Arial"/>
          <w:b/>
          <w:sz w:val="24"/>
          <w:szCs w:val="24"/>
          <w:u w:val="single"/>
        </w:rPr>
        <w:t>202</w:t>
      </w:r>
      <w:r w:rsidR="000E081B">
        <w:rPr>
          <w:rFonts w:ascii="Arial" w:hAnsi="Arial" w:cs="Arial"/>
          <w:b/>
          <w:sz w:val="24"/>
          <w:szCs w:val="24"/>
          <w:u w:val="single"/>
        </w:rPr>
        <w:t>6</w:t>
      </w:r>
      <w:r w:rsidRPr="000461A8">
        <w:rPr>
          <w:rFonts w:ascii="Arial" w:hAnsi="Arial" w:cs="Arial"/>
          <w:b/>
          <w:sz w:val="24"/>
          <w:szCs w:val="24"/>
        </w:rPr>
        <w:t>. Cha tèid beachdachadh air tagraidhean a thig a-steach às dèidh a’ chinn-latha.</w:t>
      </w:r>
    </w:p>
    <w:p w14:paraId="0027A08A" w14:textId="77777777" w:rsidR="00C54471" w:rsidRPr="000461A8" w:rsidRDefault="00726BEF" w:rsidP="004E4D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468A27" w14:textId="77777777" w:rsidR="0095765F" w:rsidRDefault="0095765F" w:rsidP="00E31D54">
      <w:pPr>
        <w:outlineLvl w:val="0"/>
        <w:rPr>
          <w:rFonts w:ascii="Arial" w:hAnsi="Arial" w:cs="Arial"/>
          <w:b/>
          <w:sz w:val="24"/>
          <w:szCs w:val="24"/>
        </w:rPr>
      </w:pPr>
    </w:p>
    <w:p w14:paraId="2C2EC09B" w14:textId="77777777" w:rsidR="00214744" w:rsidRDefault="00214744" w:rsidP="00E31D54">
      <w:pPr>
        <w:outlineLvl w:val="0"/>
        <w:rPr>
          <w:rFonts w:ascii="Arial" w:hAnsi="Arial" w:cs="Arial"/>
          <w:b/>
          <w:sz w:val="24"/>
          <w:szCs w:val="24"/>
        </w:rPr>
      </w:pPr>
    </w:p>
    <w:p w14:paraId="189FB246" w14:textId="77777777" w:rsidR="00214744" w:rsidRDefault="00214744" w:rsidP="00E31D54">
      <w:pPr>
        <w:outlineLvl w:val="0"/>
        <w:rPr>
          <w:rFonts w:ascii="Arial" w:hAnsi="Arial" w:cs="Arial"/>
          <w:b/>
          <w:sz w:val="24"/>
          <w:szCs w:val="24"/>
        </w:rPr>
      </w:pPr>
    </w:p>
    <w:p w14:paraId="4186E5F5" w14:textId="77777777" w:rsidR="00010A6A" w:rsidRPr="000033B7" w:rsidRDefault="00F77C12" w:rsidP="00E31D54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OSRACHADH PEARSANTA</w:t>
      </w:r>
    </w:p>
    <w:tbl>
      <w:tblPr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7"/>
        <w:gridCol w:w="4945"/>
      </w:tblGrid>
      <w:tr w:rsidR="00010A6A" w:rsidRPr="00C13107" w14:paraId="6C83881A" w14:textId="77777777">
        <w:trPr>
          <w:trHeight w:val="519"/>
        </w:trPr>
        <w:tc>
          <w:tcPr>
            <w:tcW w:w="5827" w:type="dxa"/>
          </w:tcPr>
          <w:p w14:paraId="6F30C4E0" w14:textId="77777777" w:rsidR="00010A6A" w:rsidRPr="00C13107" w:rsidRDefault="00F77C12" w:rsidP="004E4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ad ainm/ean</w:t>
            </w:r>
          </w:p>
        </w:tc>
        <w:tc>
          <w:tcPr>
            <w:tcW w:w="4945" w:type="dxa"/>
          </w:tcPr>
          <w:p w14:paraId="3CFDB7DE" w14:textId="77777777" w:rsidR="00010A6A" w:rsidRPr="00C13107" w:rsidRDefault="00010A6A" w:rsidP="004E4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9CF" w:rsidRPr="00C13107" w14:paraId="258CF3BE" w14:textId="77777777">
        <w:trPr>
          <w:trHeight w:val="519"/>
        </w:trPr>
        <w:tc>
          <w:tcPr>
            <w:tcW w:w="5827" w:type="dxa"/>
          </w:tcPr>
          <w:p w14:paraId="0D094017" w14:textId="77777777" w:rsidR="00FD39CF" w:rsidRPr="00C13107" w:rsidRDefault="00F77C12" w:rsidP="004E4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inneadh</w:t>
            </w:r>
          </w:p>
        </w:tc>
        <w:tc>
          <w:tcPr>
            <w:tcW w:w="4945" w:type="dxa"/>
          </w:tcPr>
          <w:p w14:paraId="36EC6289" w14:textId="77777777" w:rsidR="00FD39CF" w:rsidRPr="00C13107" w:rsidRDefault="00FD39CF" w:rsidP="004E4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A6A" w:rsidRPr="00C13107" w14:paraId="2B312764" w14:textId="77777777">
        <w:trPr>
          <w:trHeight w:val="519"/>
        </w:trPr>
        <w:tc>
          <w:tcPr>
            <w:tcW w:w="5827" w:type="dxa"/>
          </w:tcPr>
          <w:p w14:paraId="2B6F8EED" w14:textId="77777777" w:rsidR="00F77C12" w:rsidRDefault="00F77C12" w:rsidP="004E4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nm-pinn</w:t>
            </w:r>
            <w:r w:rsidR="00010A6A" w:rsidRPr="00C131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A2E">
              <w:rPr>
                <w:rFonts w:ascii="Arial" w:hAnsi="Arial" w:cs="Arial"/>
                <w:sz w:val="24"/>
                <w:szCs w:val="24"/>
              </w:rPr>
              <w:t>*</w:t>
            </w:r>
          </w:p>
          <w:p w14:paraId="71CAD7D6" w14:textId="35E8140A" w:rsidR="00010A6A" w:rsidRPr="00C13107" w:rsidRDefault="00010A6A" w:rsidP="00B651D0">
            <w:pPr>
              <w:rPr>
                <w:rFonts w:ascii="Arial" w:hAnsi="Arial" w:cs="Arial"/>
                <w:sz w:val="24"/>
                <w:szCs w:val="24"/>
              </w:rPr>
            </w:pPr>
            <w:r w:rsidRPr="00F77C12">
              <w:rPr>
                <w:rFonts w:ascii="Arial" w:hAnsi="Arial" w:cs="Arial"/>
                <w:sz w:val="18"/>
                <w:szCs w:val="18"/>
              </w:rPr>
              <w:t>(</w:t>
            </w:r>
            <w:r w:rsidR="00802A2E">
              <w:rPr>
                <w:rFonts w:ascii="Arial" w:hAnsi="Arial" w:cs="Arial"/>
                <w:sz w:val="18"/>
                <w:szCs w:val="18"/>
              </w:rPr>
              <w:t>*</w:t>
            </w:r>
            <w:r w:rsidR="00F77C12" w:rsidRPr="00F77C12">
              <w:rPr>
                <w:rFonts w:ascii="Arial" w:hAnsi="Arial" w:cs="Arial"/>
                <w:sz w:val="18"/>
                <w:szCs w:val="18"/>
              </w:rPr>
              <w:t>airson cothromachd aig ìre mheasaidh, bidh ainmean nan tagrai</w:t>
            </w:r>
            <w:r w:rsidR="0090588C">
              <w:rPr>
                <w:rFonts w:ascii="Arial" w:hAnsi="Arial" w:cs="Arial"/>
                <w:sz w:val="18"/>
                <w:szCs w:val="18"/>
              </w:rPr>
              <w:t>c</w:t>
            </w:r>
            <w:r w:rsidR="00F77C12" w:rsidRPr="00F77C12">
              <w:rPr>
                <w:rFonts w:ascii="Arial" w:hAnsi="Arial" w:cs="Arial"/>
                <w:sz w:val="18"/>
                <w:szCs w:val="18"/>
              </w:rPr>
              <w:t xml:space="preserve">hean air fad air an cumail dìomhair bhon phannal. Mar sin, tagh ainm-pinn a thèid a chleachdadh an àite </w:t>
            </w:r>
            <w:r w:rsidR="00752C9C">
              <w:rPr>
                <w:rFonts w:ascii="Arial" w:hAnsi="Arial" w:cs="Arial"/>
                <w:sz w:val="18"/>
                <w:szCs w:val="18"/>
              </w:rPr>
              <w:t xml:space="preserve">d’ </w:t>
            </w:r>
            <w:r w:rsidR="00F77C12" w:rsidRPr="00F77C12">
              <w:rPr>
                <w:rFonts w:ascii="Arial" w:hAnsi="Arial" w:cs="Arial"/>
                <w:sz w:val="18"/>
                <w:szCs w:val="18"/>
              </w:rPr>
              <w:t>ainm fìor</w:t>
            </w:r>
            <w:r w:rsidR="00B651D0">
              <w:rPr>
                <w:rFonts w:ascii="Arial" w:hAnsi="Arial" w:cs="Arial"/>
                <w:sz w:val="18"/>
                <w:szCs w:val="18"/>
              </w:rPr>
              <w:t xml:space="preserve"> aig àm-measaidh a-mhàin</w:t>
            </w:r>
            <w:r w:rsidR="00F77C12" w:rsidRPr="00F77C12">
              <w:rPr>
                <w:rFonts w:ascii="Arial" w:hAnsi="Arial" w:cs="Arial"/>
                <w:sz w:val="18"/>
                <w:szCs w:val="18"/>
              </w:rPr>
              <w:t>.</w:t>
            </w:r>
            <w:r w:rsidRPr="00F77C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945" w:type="dxa"/>
          </w:tcPr>
          <w:p w14:paraId="0DC7205C" w14:textId="77777777" w:rsidR="00010A6A" w:rsidRPr="00C13107" w:rsidRDefault="00010A6A" w:rsidP="004E4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A6A" w:rsidRPr="00C13107" w14:paraId="7404587A" w14:textId="77777777">
        <w:trPr>
          <w:trHeight w:val="519"/>
        </w:trPr>
        <w:tc>
          <w:tcPr>
            <w:tcW w:w="5827" w:type="dxa"/>
          </w:tcPr>
          <w:p w14:paraId="17C0E320" w14:textId="77777777" w:rsidR="00010A6A" w:rsidRPr="00C13107" w:rsidRDefault="00802A2E" w:rsidP="004E4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òladh</w:t>
            </w:r>
          </w:p>
        </w:tc>
        <w:tc>
          <w:tcPr>
            <w:tcW w:w="4945" w:type="dxa"/>
          </w:tcPr>
          <w:p w14:paraId="5DD5F427" w14:textId="77777777" w:rsidR="00010A6A" w:rsidRPr="00C13107" w:rsidRDefault="00010A6A" w:rsidP="004E4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A6A" w:rsidRPr="00C13107" w14:paraId="65F3B033" w14:textId="77777777">
        <w:trPr>
          <w:trHeight w:val="534"/>
        </w:trPr>
        <w:tc>
          <w:tcPr>
            <w:tcW w:w="5827" w:type="dxa"/>
          </w:tcPr>
          <w:p w14:paraId="65C33821" w14:textId="77777777" w:rsidR="00010A6A" w:rsidRPr="00C13107" w:rsidRDefault="00802A2E" w:rsidP="004E4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òd Postachd</w:t>
            </w:r>
          </w:p>
        </w:tc>
        <w:tc>
          <w:tcPr>
            <w:tcW w:w="4945" w:type="dxa"/>
          </w:tcPr>
          <w:p w14:paraId="0D4D34EA" w14:textId="77777777" w:rsidR="00010A6A" w:rsidRPr="00C13107" w:rsidRDefault="00010A6A" w:rsidP="004E4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A6A" w:rsidRPr="00C13107" w14:paraId="3178AAE8" w14:textId="77777777">
        <w:trPr>
          <w:trHeight w:val="519"/>
        </w:trPr>
        <w:tc>
          <w:tcPr>
            <w:tcW w:w="5827" w:type="dxa"/>
          </w:tcPr>
          <w:p w14:paraId="50BB8166" w14:textId="77777777" w:rsidR="00010A6A" w:rsidRPr="00C13107" w:rsidRDefault="00F205FD" w:rsidP="00F205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Àireamh fòn-</w:t>
            </w:r>
            <w:r w:rsidR="00802A2E">
              <w:rPr>
                <w:rFonts w:ascii="Arial" w:hAnsi="Arial" w:cs="Arial"/>
                <w:sz w:val="24"/>
                <w:szCs w:val="24"/>
              </w:rPr>
              <w:t>làimhe</w:t>
            </w:r>
            <w:r>
              <w:rPr>
                <w:rFonts w:ascii="Arial" w:hAnsi="Arial" w:cs="Arial"/>
                <w:sz w:val="24"/>
                <w:szCs w:val="24"/>
              </w:rPr>
              <w:t xml:space="preserve"> no dachaigh</w:t>
            </w:r>
          </w:p>
        </w:tc>
        <w:tc>
          <w:tcPr>
            <w:tcW w:w="4945" w:type="dxa"/>
          </w:tcPr>
          <w:p w14:paraId="445FFCF9" w14:textId="77777777" w:rsidR="00010A6A" w:rsidRPr="00C13107" w:rsidRDefault="00010A6A" w:rsidP="004E4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A6A" w:rsidRPr="00C13107" w14:paraId="77488C56" w14:textId="77777777">
        <w:trPr>
          <w:trHeight w:val="519"/>
        </w:trPr>
        <w:tc>
          <w:tcPr>
            <w:tcW w:w="5827" w:type="dxa"/>
          </w:tcPr>
          <w:p w14:paraId="7D4166EF" w14:textId="77777777" w:rsidR="00010A6A" w:rsidRPr="00C13107" w:rsidRDefault="00802A2E" w:rsidP="00305E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òladh puist-d</w:t>
            </w:r>
          </w:p>
        </w:tc>
        <w:tc>
          <w:tcPr>
            <w:tcW w:w="4945" w:type="dxa"/>
          </w:tcPr>
          <w:p w14:paraId="5116EB2A" w14:textId="77777777" w:rsidR="00010A6A" w:rsidRPr="00C13107" w:rsidRDefault="00010A6A" w:rsidP="004E4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FC6" w:rsidRPr="00C13107" w14:paraId="4930CE64" w14:textId="77777777">
        <w:trPr>
          <w:trHeight w:val="519"/>
        </w:trPr>
        <w:tc>
          <w:tcPr>
            <w:tcW w:w="5827" w:type="dxa"/>
          </w:tcPr>
          <w:p w14:paraId="353CB687" w14:textId="1C584CF2" w:rsidR="005D5FC6" w:rsidRPr="00C13107" w:rsidRDefault="00802A2E" w:rsidP="004E4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amar a chuala </w:t>
            </w:r>
            <w:r w:rsidR="00752C9C">
              <w:rPr>
                <w:rFonts w:ascii="Arial" w:hAnsi="Arial" w:cs="Arial"/>
                <w:sz w:val="24"/>
                <w:szCs w:val="24"/>
              </w:rPr>
              <w:t>tu</w:t>
            </w:r>
            <w:r>
              <w:rPr>
                <w:rFonts w:ascii="Arial" w:hAnsi="Arial" w:cs="Arial"/>
                <w:sz w:val="24"/>
                <w:szCs w:val="24"/>
              </w:rPr>
              <w:t xml:space="preserve"> mu Dhuaisean nan Sgrìobhadairean Ùra?</w:t>
            </w:r>
          </w:p>
        </w:tc>
        <w:tc>
          <w:tcPr>
            <w:tcW w:w="4945" w:type="dxa"/>
          </w:tcPr>
          <w:p w14:paraId="75333979" w14:textId="77777777" w:rsidR="005D5FC6" w:rsidRPr="00C13107" w:rsidRDefault="005D5FC6" w:rsidP="004E4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A6A" w:rsidRPr="00C13107" w14:paraId="09B0A39D" w14:textId="77777777">
        <w:trPr>
          <w:trHeight w:val="1589"/>
        </w:trPr>
        <w:tc>
          <w:tcPr>
            <w:tcW w:w="5827" w:type="dxa"/>
          </w:tcPr>
          <w:p w14:paraId="706AC0D8" w14:textId="290FCE90" w:rsidR="00010A6A" w:rsidRPr="00C13107" w:rsidRDefault="00802A2E" w:rsidP="004E4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bheil </w:t>
            </w:r>
            <w:r w:rsidR="00752C9C">
              <w:rPr>
                <w:rFonts w:ascii="Arial" w:hAnsi="Arial" w:cs="Arial"/>
                <w:sz w:val="24"/>
                <w:szCs w:val="24"/>
              </w:rPr>
              <w:t>thu</w:t>
            </w:r>
            <w:r>
              <w:rPr>
                <w:rFonts w:ascii="Arial" w:hAnsi="Arial" w:cs="Arial"/>
                <w:sz w:val="24"/>
                <w:szCs w:val="24"/>
              </w:rPr>
              <w:t xml:space="preserve"> airson fiosrachadh fhaighinn mu chothroman a tha rim faotainn tro Chomhairle nan Leabhraichean (cha toir</w:t>
            </w:r>
            <w:r w:rsidRPr="00802A2E">
              <w:rPr>
                <w:rFonts w:ascii="Arial" w:hAnsi="Arial" w:cs="Arial"/>
                <w:sz w:val="24"/>
                <w:szCs w:val="24"/>
              </w:rPr>
              <w:t xml:space="preserve"> Comhairle nan Leabhraichean</w:t>
            </w:r>
            <w:r>
              <w:rPr>
                <w:rFonts w:ascii="Arial" w:hAnsi="Arial" w:cs="Arial"/>
                <w:sz w:val="24"/>
                <w:szCs w:val="24"/>
              </w:rPr>
              <w:t xml:space="preserve"> fiosrachadh mu</w:t>
            </w:r>
            <w:r w:rsidR="00752C9C">
              <w:rPr>
                <w:rFonts w:ascii="Arial" w:hAnsi="Arial" w:cs="Arial"/>
                <w:sz w:val="24"/>
                <w:szCs w:val="24"/>
              </w:rPr>
              <w:t xml:space="preserve"> do</w:t>
            </w:r>
            <w:r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752C9C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eidhinn seachad do neach/buidheann sam bith eile)?</w:t>
            </w:r>
          </w:p>
        </w:tc>
        <w:tc>
          <w:tcPr>
            <w:tcW w:w="4945" w:type="dxa"/>
          </w:tcPr>
          <w:p w14:paraId="4A751B99" w14:textId="77777777" w:rsidR="00010A6A" w:rsidRPr="00C13107" w:rsidRDefault="00802A2E" w:rsidP="004E4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/Chan eil</w:t>
            </w:r>
          </w:p>
        </w:tc>
      </w:tr>
      <w:tr w:rsidR="00B57FD9" w:rsidRPr="00C13107" w14:paraId="4B9FAF65" w14:textId="77777777">
        <w:trPr>
          <w:trHeight w:val="70"/>
        </w:trPr>
        <w:tc>
          <w:tcPr>
            <w:tcW w:w="5827" w:type="dxa"/>
          </w:tcPr>
          <w:p w14:paraId="58816825" w14:textId="3B5641F8" w:rsidR="00B57FD9" w:rsidRPr="00C13107" w:rsidRDefault="00802A2E" w:rsidP="004E4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bheil </w:t>
            </w:r>
            <w:r w:rsidR="00752C9C">
              <w:rPr>
                <w:rFonts w:ascii="Arial" w:hAnsi="Arial" w:cs="Arial"/>
                <w:sz w:val="24"/>
                <w:szCs w:val="24"/>
              </w:rPr>
              <w:t>thu</w:t>
            </w:r>
            <w:r>
              <w:rPr>
                <w:rFonts w:ascii="Arial" w:hAnsi="Arial" w:cs="Arial"/>
                <w:sz w:val="24"/>
                <w:szCs w:val="24"/>
              </w:rPr>
              <w:t xml:space="preserve"> airson fiosrachadh fhaighinn mu chothroman a tha rim faotainn tro Urras Leabhraichean na h-Alba</w:t>
            </w:r>
            <w:r w:rsidR="005729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cha toir</w:t>
            </w:r>
            <w:r w:rsidRPr="00802A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rras Leabhraichean na h-Alba fiosrachadh mu</w:t>
            </w:r>
            <w:r w:rsidR="00752C9C">
              <w:rPr>
                <w:rFonts w:ascii="Arial" w:hAnsi="Arial" w:cs="Arial"/>
                <w:sz w:val="24"/>
                <w:szCs w:val="24"/>
              </w:rPr>
              <w:t xml:space="preserve"> do dh</w:t>
            </w:r>
            <w:r>
              <w:rPr>
                <w:rFonts w:ascii="Arial" w:hAnsi="Arial" w:cs="Arial"/>
                <w:sz w:val="24"/>
                <w:szCs w:val="24"/>
              </w:rPr>
              <w:t>eidhinn seachad do neach/buidheann sam bith eile)?</w:t>
            </w:r>
          </w:p>
        </w:tc>
        <w:tc>
          <w:tcPr>
            <w:tcW w:w="4945" w:type="dxa"/>
          </w:tcPr>
          <w:p w14:paraId="7785306D" w14:textId="77777777" w:rsidR="00B57FD9" w:rsidRPr="00C13107" w:rsidRDefault="00802A2E" w:rsidP="004E4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/Chan eil</w:t>
            </w:r>
          </w:p>
        </w:tc>
      </w:tr>
    </w:tbl>
    <w:p w14:paraId="4818A1D0" w14:textId="77777777" w:rsidR="003D5196" w:rsidRDefault="003D5196" w:rsidP="004E4DAE">
      <w:pPr>
        <w:rPr>
          <w:rFonts w:ascii="Arial" w:hAnsi="Arial" w:cs="Arial"/>
          <w:b/>
          <w:sz w:val="24"/>
          <w:szCs w:val="24"/>
        </w:rPr>
      </w:pPr>
    </w:p>
    <w:p w14:paraId="74048685" w14:textId="69C5383E" w:rsidR="00391A81" w:rsidRDefault="00C54471" w:rsidP="004E4D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3FD70C3" w14:textId="77777777" w:rsidR="001E2727" w:rsidRDefault="001E2727" w:rsidP="004E4DAE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D5C36" w:rsidRPr="00C13107" w14:paraId="24715AB6" w14:textId="77777777">
        <w:tc>
          <w:tcPr>
            <w:tcW w:w="10682" w:type="dxa"/>
          </w:tcPr>
          <w:p w14:paraId="6CA993F9" w14:textId="77777777" w:rsidR="001D5C36" w:rsidRPr="00572929" w:rsidRDefault="001D5C36" w:rsidP="00A12BF5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  <w:t>Cunntas Pearsanta</w:t>
            </w:r>
            <w:r w:rsidR="0057292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572929" w:rsidRPr="00F907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suas ri 800 facal)</w:t>
            </w:r>
          </w:p>
          <w:p w14:paraId="409EBACE" w14:textId="2ECEF570" w:rsidR="001D5C36" w:rsidRPr="00B21289" w:rsidRDefault="00572929" w:rsidP="00B2128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2128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ns</w:t>
            </w:r>
            <w:r w:rsidR="00752C9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B2128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huinn</w:t>
            </w:r>
            <w:r w:rsidR="001D5C36" w:rsidRPr="00B2128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u na h-adhbharan a bu chòir beachdachadh o</w:t>
            </w:r>
            <w:r w:rsidR="00752C9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t</w:t>
            </w:r>
            <w:r w:rsidR="001D5C36" w:rsidRPr="00B2128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irson Duaisean nan Sgrìobhadairean Ùra, agus mu na dòighean anns an cuidicheadh an duais </w:t>
            </w:r>
            <w:r w:rsidR="00752C9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</w:t>
            </w:r>
            <w:r w:rsidR="00A27C58" w:rsidRPr="00B2128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B21289" w:rsidRPr="00B2128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asachadh</w:t>
            </w:r>
            <w:r w:rsidR="00A27C58" w:rsidRPr="00B2128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ar sgrìobhadair.</w:t>
            </w:r>
          </w:p>
        </w:tc>
      </w:tr>
      <w:tr w:rsidR="001D5C36" w:rsidRPr="00C13107" w14:paraId="781228D1" w14:textId="77777777">
        <w:tc>
          <w:tcPr>
            <w:tcW w:w="10682" w:type="dxa"/>
          </w:tcPr>
          <w:p w14:paraId="2BB1C4D8" w14:textId="77777777" w:rsidR="001D5C36" w:rsidRPr="0012636A" w:rsidRDefault="001D5C36" w:rsidP="00A12B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D96C4E" w14:textId="77777777" w:rsidR="001D5C36" w:rsidRPr="0012636A" w:rsidRDefault="001D5C36" w:rsidP="00A12B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1CE45E" w14:textId="77777777" w:rsidR="001D5C36" w:rsidRPr="0012636A" w:rsidRDefault="001D5C36" w:rsidP="00A12B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71E9E6" w14:textId="77777777" w:rsidR="001D5C36" w:rsidRPr="0012636A" w:rsidRDefault="001D5C36" w:rsidP="00A12B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271139" w14:textId="77777777" w:rsidR="001D5C36" w:rsidRPr="0012636A" w:rsidRDefault="001D5C36" w:rsidP="00A12B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CC6410" w14:textId="77777777" w:rsidR="001D5C36" w:rsidRPr="0012636A" w:rsidRDefault="001D5C36" w:rsidP="00A12B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27A809" w14:textId="77777777" w:rsidR="001D5C36" w:rsidRPr="0012636A" w:rsidRDefault="001D5C36" w:rsidP="00A12B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6627A1" w14:textId="77777777" w:rsidR="001D5C36" w:rsidRPr="0012636A" w:rsidRDefault="001D5C36" w:rsidP="00A12B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0B1477" w14:textId="77777777" w:rsidR="001D5C36" w:rsidRPr="0012636A" w:rsidRDefault="001D5C36" w:rsidP="00A12B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1D1649" w14:textId="77777777" w:rsidR="001D5C36" w:rsidRPr="0012636A" w:rsidRDefault="001D5C36" w:rsidP="00A12B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ECCE82" w14:textId="77777777" w:rsidR="001D5C36" w:rsidRPr="0012636A" w:rsidRDefault="001D5C36" w:rsidP="00A12B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BAF87D" w14:textId="77777777" w:rsidR="001D5C36" w:rsidRPr="0012636A" w:rsidRDefault="001D5C36" w:rsidP="00A12B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DBB425" w14:textId="77777777" w:rsidR="001D5C36" w:rsidRPr="0012636A" w:rsidRDefault="001D5C36" w:rsidP="00A12B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9AB605" w14:textId="77777777" w:rsidR="001D5C36" w:rsidRPr="0012636A" w:rsidRDefault="001D5C36" w:rsidP="00A12B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5E212" w14:textId="77777777" w:rsidR="001D5C36" w:rsidRPr="0012636A" w:rsidRDefault="001D5C36" w:rsidP="00A12B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FE7094" w14:textId="77777777" w:rsidR="001D5C36" w:rsidRPr="0012636A" w:rsidRDefault="001D5C36" w:rsidP="00A12B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31C5C5" w14:textId="77777777" w:rsidR="001D5C36" w:rsidRPr="0012636A" w:rsidRDefault="001D5C36" w:rsidP="00A12B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7CCE89" w14:textId="77777777" w:rsidR="001D5C36" w:rsidRPr="0012636A" w:rsidRDefault="001D5C36" w:rsidP="00A12B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0C51E9" w14:textId="77777777" w:rsidR="001D5C36" w:rsidRPr="0012636A" w:rsidRDefault="001D5C36" w:rsidP="00A12B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AF1FF4" w14:textId="77777777" w:rsidR="001D5C36" w:rsidRPr="0012636A" w:rsidRDefault="001D5C36" w:rsidP="00A12B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6991FC" w14:textId="77777777" w:rsidR="001D5C36" w:rsidRPr="00CE4A65" w:rsidRDefault="001D5C36" w:rsidP="00A12BF5"/>
        </w:tc>
      </w:tr>
    </w:tbl>
    <w:p w14:paraId="26B86C83" w14:textId="77777777" w:rsidR="00214744" w:rsidRDefault="00214744" w:rsidP="004E4DAE">
      <w:pPr>
        <w:rPr>
          <w:rFonts w:ascii="Arial" w:hAnsi="Arial" w:cs="Arial"/>
          <w:b/>
          <w:sz w:val="24"/>
          <w:szCs w:val="24"/>
        </w:rPr>
      </w:pPr>
    </w:p>
    <w:p w14:paraId="0C27ACDE" w14:textId="77777777" w:rsidR="00214744" w:rsidRDefault="00214744" w:rsidP="004E4DAE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D510A" w:rsidRPr="00A5525E" w14:paraId="55B7B28C" w14:textId="77777777">
        <w:tc>
          <w:tcPr>
            <w:tcW w:w="10682" w:type="dxa"/>
          </w:tcPr>
          <w:p w14:paraId="691F7ADE" w14:textId="77777777" w:rsidR="00B21289" w:rsidRDefault="00620ADC" w:rsidP="00391A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1289">
              <w:rPr>
                <w:rFonts w:ascii="Arial" w:hAnsi="Arial" w:cs="Arial"/>
                <w:b/>
                <w:sz w:val="24"/>
                <w:szCs w:val="24"/>
                <w:u w:val="single"/>
              </w:rPr>
              <w:t>Eòlas sgrìobhaid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1289" w:rsidRPr="00B21289">
              <w:rPr>
                <w:rFonts w:ascii="Arial" w:hAnsi="Arial" w:cs="Arial"/>
                <w:sz w:val="24"/>
                <w:szCs w:val="24"/>
              </w:rPr>
              <w:t>(suas ri aon duilleag A4)</w:t>
            </w:r>
          </w:p>
          <w:p w14:paraId="77B975A8" w14:textId="13E29E56" w:rsidR="00B21289" w:rsidRPr="00B21289" w:rsidRDefault="00B21289" w:rsidP="00B212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isimpleirean: </w:t>
            </w:r>
            <w:r w:rsidR="00620ADC" w:rsidRPr="00B21289">
              <w:rPr>
                <w:rFonts w:ascii="Arial" w:hAnsi="Arial" w:cs="Arial"/>
                <w:sz w:val="24"/>
                <w:szCs w:val="24"/>
              </w:rPr>
              <w:t xml:space="preserve">cùrsaichean, </w:t>
            </w:r>
            <w:r w:rsidRPr="00B21289">
              <w:rPr>
                <w:rFonts w:ascii="Arial" w:hAnsi="Arial" w:cs="Arial"/>
                <w:sz w:val="24"/>
                <w:szCs w:val="24"/>
              </w:rPr>
              <w:t xml:space="preserve">bùithtean-obrach, </w:t>
            </w:r>
            <w:r w:rsidR="00620ADC" w:rsidRPr="00B21289">
              <w:rPr>
                <w:rFonts w:ascii="Arial" w:hAnsi="Arial" w:cs="Arial"/>
                <w:sz w:val="24"/>
                <w:szCs w:val="24"/>
              </w:rPr>
              <w:t>cothroman leasachaidh proifeiseanta, o</w:t>
            </w:r>
            <w:r w:rsidR="00F205FD">
              <w:rPr>
                <w:rFonts w:ascii="Arial" w:hAnsi="Arial" w:cs="Arial"/>
                <w:sz w:val="24"/>
                <w:szCs w:val="24"/>
              </w:rPr>
              <w:t>bair foillsichte</w:t>
            </w:r>
            <w:r w:rsidR="00620ADC" w:rsidRPr="00B21289">
              <w:rPr>
                <w:rFonts w:ascii="Arial" w:hAnsi="Arial" w:cs="Arial"/>
                <w:sz w:val="24"/>
                <w:szCs w:val="24"/>
              </w:rPr>
              <w:t xml:space="preserve">, obair </w:t>
            </w:r>
            <w:r w:rsidR="00F205FD">
              <w:rPr>
                <w:rFonts w:ascii="Arial" w:hAnsi="Arial" w:cs="Arial"/>
                <w:sz w:val="24"/>
                <w:szCs w:val="24"/>
              </w:rPr>
              <w:t>crìochnaichte</w:t>
            </w:r>
            <w:r w:rsidRPr="00B21289">
              <w:rPr>
                <w:rFonts w:ascii="Arial" w:hAnsi="Arial" w:cs="Arial"/>
                <w:sz w:val="24"/>
                <w:szCs w:val="24"/>
              </w:rPr>
              <w:t xml:space="preserve"> no </w:t>
            </w:r>
            <w:r w:rsidR="00F205FD">
              <w:rPr>
                <w:rFonts w:ascii="Arial" w:hAnsi="Arial" w:cs="Arial"/>
                <w:sz w:val="24"/>
                <w:szCs w:val="24"/>
              </w:rPr>
              <w:t xml:space="preserve">fhathast </w:t>
            </w:r>
            <w:r w:rsidRPr="00B21289">
              <w:rPr>
                <w:rFonts w:ascii="Arial" w:hAnsi="Arial" w:cs="Arial"/>
                <w:sz w:val="24"/>
                <w:szCs w:val="24"/>
              </w:rPr>
              <w:t>a’ dol air adhart, duaisean sgrìobhaidh</w:t>
            </w:r>
            <w:r>
              <w:rPr>
                <w:rFonts w:ascii="Arial" w:hAnsi="Arial" w:cs="Arial"/>
                <w:sz w:val="24"/>
                <w:szCs w:val="24"/>
              </w:rPr>
              <w:t>, fèisean/ tachartasan litreachais/ leughaidhean poblach</w:t>
            </w:r>
            <w:r w:rsidR="00F90D95">
              <w:rPr>
                <w:rFonts w:ascii="Arial" w:hAnsi="Arial" w:cs="Arial"/>
                <w:sz w:val="24"/>
                <w:szCs w:val="24"/>
              </w:rPr>
              <w:t xml:space="preserve"> anns an do ghabh </w:t>
            </w:r>
            <w:r w:rsidR="00E8650C">
              <w:rPr>
                <w:rFonts w:ascii="Arial" w:hAnsi="Arial" w:cs="Arial"/>
                <w:sz w:val="24"/>
                <w:szCs w:val="24"/>
              </w:rPr>
              <w:t>thu</w:t>
            </w:r>
            <w:r w:rsidR="00F90D95">
              <w:rPr>
                <w:rFonts w:ascii="Arial" w:hAnsi="Arial" w:cs="Arial"/>
                <w:sz w:val="24"/>
                <w:szCs w:val="24"/>
              </w:rPr>
              <w:t xml:space="preserve"> pàirt</w:t>
            </w:r>
            <w:r w:rsidR="00620ADC" w:rsidRPr="00B2128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0E39429" w14:textId="00B40E5A" w:rsidR="004D510A" w:rsidRPr="00A5525E" w:rsidRDefault="00B21289" w:rsidP="00B212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1289">
              <w:rPr>
                <w:rFonts w:ascii="Arial" w:hAnsi="Arial" w:cs="Arial"/>
                <w:sz w:val="24"/>
                <w:szCs w:val="24"/>
              </w:rPr>
              <w:t>T</w:t>
            </w:r>
            <w:r w:rsidR="00620ADC" w:rsidRPr="00B21289">
              <w:rPr>
                <w:rFonts w:ascii="Arial" w:hAnsi="Arial" w:cs="Arial"/>
                <w:sz w:val="24"/>
                <w:szCs w:val="24"/>
              </w:rPr>
              <w:t>hoir prìomhachas dhan eòlas as buntainn</w:t>
            </w:r>
            <w:r w:rsidR="00F77C12" w:rsidRPr="00B21289">
              <w:rPr>
                <w:rFonts w:ascii="Arial" w:hAnsi="Arial" w:cs="Arial"/>
                <w:sz w:val="24"/>
                <w:szCs w:val="24"/>
              </w:rPr>
              <w:t>i</w:t>
            </w:r>
            <w:r w:rsidR="00620ADC" w:rsidRPr="00B21289">
              <w:rPr>
                <w:rFonts w:ascii="Arial" w:hAnsi="Arial" w:cs="Arial"/>
                <w:sz w:val="24"/>
                <w:szCs w:val="24"/>
              </w:rPr>
              <w:t>ch</w:t>
            </w:r>
            <w:r w:rsidR="00F77C12" w:rsidRPr="00B21289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 xml:space="preserve">agus as ùire </w:t>
            </w:r>
            <w:r w:rsidR="00F77C12" w:rsidRPr="00B21289">
              <w:rPr>
                <w:rFonts w:ascii="Arial" w:hAnsi="Arial" w:cs="Arial"/>
                <w:sz w:val="24"/>
                <w:szCs w:val="24"/>
              </w:rPr>
              <w:t>aga</w:t>
            </w:r>
            <w:r w:rsidR="00E8650C">
              <w:rPr>
                <w:rFonts w:ascii="Arial" w:hAnsi="Arial" w:cs="Arial"/>
                <w:sz w:val="24"/>
                <w:szCs w:val="24"/>
              </w:rPr>
              <w:t>d</w:t>
            </w:r>
            <w:r w:rsidR="00F77C12" w:rsidRPr="00B212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510A" w:rsidRPr="00A5525E" w14:paraId="698AEB54" w14:textId="77777777">
        <w:tc>
          <w:tcPr>
            <w:tcW w:w="10682" w:type="dxa"/>
          </w:tcPr>
          <w:p w14:paraId="034993E8" w14:textId="77777777" w:rsidR="004D510A" w:rsidRPr="0012636A" w:rsidRDefault="004D510A" w:rsidP="001F23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BBE61A" w14:textId="77777777" w:rsidR="004D510A" w:rsidRPr="0012636A" w:rsidRDefault="004D510A" w:rsidP="001F23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773D7B" w14:textId="77777777" w:rsidR="004D510A" w:rsidRPr="0012636A" w:rsidRDefault="004D510A" w:rsidP="001F23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7E4D7B" w14:textId="77777777" w:rsidR="004D510A" w:rsidRPr="0012636A" w:rsidRDefault="004D510A" w:rsidP="001F23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6F518F" w14:textId="77777777" w:rsidR="004D510A" w:rsidRPr="0012636A" w:rsidRDefault="004D510A" w:rsidP="001F23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98A7AD" w14:textId="77777777" w:rsidR="004D510A" w:rsidRPr="0012636A" w:rsidRDefault="004D510A" w:rsidP="001F23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6571B0" w14:textId="77777777" w:rsidR="004D510A" w:rsidRPr="0012636A" w:rsidRDefault="004D510A" w:rsidP="001F23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C73E9C" w14:textId="77777777" w:rsidR="004D510A" w:rsidRPr="0012636A" w:rsidRDefault="004D510A" w:rsidP="001F23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B9C00F" w14:textId="77777777" w:rsidR="004D510A" w:rsidRPr="0012636A" w:rsidRDefault="004D510A" w:rsidP="001F23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09F409" w14:textId="77777777" w:rsidR="004D510A" w:rsidRPr="0012636A" w:rsidRDefault="004D510A" w:rsidP="001F23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E3EF64" w14:textId="77777777" w:rsidR="004D510A" w:rsidRPr="0012636A" w:rsidRDefault="004D510A" w:rsidP="001F23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637505" w14:textId="77777777" w:rsidR="004D510A" w:rsidRPr="0012636A" w:rsidRDefault="004D510A" w:rsidP="001F23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D024F" w14:textId="77777777" w:rsidR="004D510A" w:rsidRPr="0012636A" w:rsidRDefault="004D510A" w:rsidP="001F23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9E51BD" w14:textId="77777777" w:rsidR="004D510A" w:rsidRPr="0012636A" w:rsidRDefault="004D510A" w:rsidP="001F23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B28C9C" w14:textId="77777777" w:rsidR="004D510A" w:rsidRPr="0012636A" w:rsidRDefault="004D510A" w:rsidP="001F23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C92B6B" w14:textId="77777777" w:rsidR="004D510A" w:rsidRPr="0012636A" w:rsidRDefault="004D510A" w:rsidP="001F23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936D2F" w14:textId="77777777" w:rsidR="004D510A" w:rsidRPr="0012636A" w:rsidRDefault="004D510A" w:rsidP="001F23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05839" w14:textId="77777777" w:rsidR="004D510A" w:rsidRPr="0012636A" w:rsidRDefault="004D510A" w:rsidP="001F23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D56CBA" w14:textId="77777777" w:rsidR="00DA38CF" w:rsidRPr="0012636A" w:rsidRDefault="00DA38CF" w:rsidP="001F23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B91C99" w14:textId="77777777" w:rsidR="004D510A" w:rsidRPr="00A5525E" w:rsidRDefault="004D510A" w:rsidP="001F23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172D5E0" w14:textId="77777777" w:rsidR="004D510A" w:rsidRDefault="004D510A" w:rsidP="004E4DAE">
      <w:pPr>
        <w:rPr>
          <w:rFonts w:ascii="Arial" w:hAnsi="Arial" w:cs="Arial"/>
          <w:b/>
          <w:sz w:val="24"/>
          <w:szCs w:val="24"/>
        </w:rPr>
      </w:pPr>
    </w:p>
    <w:p w14:paraId="2A5AA205" w14:textId="77777777" w:rsidR="00214744" w:rsidRDefault="00214744" w:rsidP="004E4DAE">
      <w:pPr>
        <w:rPr>
          <w:rFonts w:ascii="Arial" w:hAnsi="Arial" w:cs="Arial"/>
          <w:b/>
          <w:sz w:val="24"/>
          <w:szCs w:val="24"/>
        </w:rPr>
      </w:pPr>
    </w:p>
    <w:p w14:paraId="72066617" w14:textId="77777777" w:rsidR="00E062DA" w:rsidRPr="00E062DA" w:rsidRDefault="00E062DA" w:rsidP="00E31D54">
      <w:pPr>
        <w:outlineLvl w:val="0"/>
        <w:rPr>
          <w:rFonts w:ascii="Arial" w:hAnsi="Arial" w:cs="Arial"/>
          <w:b/>
          <w:sz w:val="24"/>
          <w:szCs w:val="24"/>
        </w:rPr>
      </w:pPr>
      <w:r w:rsidRPr="00E062DA">
        <w:rPr>
          <w:rFonts w:ascii="Arial" w:hAnsi="Arial" w:cs="Arial"/>
          <w:b/>
          <w:sz w:val="24"/>
          <w:szCs w:val="24"/>
        </w:rPr>
        <w:t>Fiosrachadh mun Teist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7"/>
        <w:gridCol w:w="4789"/>
      </w:tblGrid>
      <w:tr w:rsidR="00E062DA" w:rsidRPr="00F77C12" w14:paraId="792EE920" w14:textId="77777777">
        <w:tc>
          <w:tcPr>
            <w:tcW w:w="5778" w:type="dxa"/>
          </w:tcPr>
          <w:p w14:paraId="7A877D1C" w14:textId="77777777" w:rsidR="00E062DA" w:rsidRPr="00F77C12" w:rsidRDefault="00E062DA" w:rsidP="00A12BF5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E062DA">
              <w:rPr>
                <w:rFonts w:ascii="Arial" w:hAnsi="Arial" w:cs="Arial"/>
                <w:b/>
                <w:sz w:val="24"/>
                <w:szCs w:val="24"/>
              </w:rPr>
              <w:t>Ainm</w:t>
            </w:r>
          </w:p>
        </w:tc>
        <w:tc>
          <w:tcPr>
            <w:tcW w:w="4904" w:type="dxa"/>
          </w:tcPr>
          <w:p w14:paraId="3AD785A5" w14:textId="77777777" w:rsidR="00E062DA" w:rsidRPr="00F77C12" w:rsidRDefault="00E062DA" w:rsidP="00A12BF5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E062DA" w:rsidRPr="00F77C12" w14:paraId="06F61F45" w14:textId="77777777">
        <w:tc>
          <w:tcPr>
            <w:tcW w:w="5778" w:type="dxa"/>
          </w:tcPr>
          <w:p w14:paraId="17B256D4" w14:textId="77777777" w:rsidR="00E062DA" w:rsidRPr="00F77C12" w:rsidRDefault="00C94E58" w:rsidP="00A12BF5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0461A8" w:rsidRPr="000461A8">
              <w:rPr>
                <w:rFonts w:ascii="Arial" w:hAnsi="Arial" w:cs="Arial"/>
                <w:b/>
                <w:sz w:val="24"/>
                <w:szCs w:val="24"/>
              </w:rPr>
              <w:t>òlas air an tagraiche</w:t>
            </w:r>
          </w:p>
        </w:tc>
        <w:tc>
          <w:tcPr>
            <w:tcW w:w="4904" w:type="dxa"/>
          </w:tcPr>
          <w:p w14:paraId="2FB9D391" w14:textId="77777777" w:rsidR="00E062DA" w:rsidRPr="00F77C12" w:rsidRDefault="00E062DA" w:rsidP="00A12BF5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E062DA" w:rsidRPr="00F77C12" w14:paraId="39E568BC" w14:textId="77777777">
        <w:tc>
          <w:tcPr>
            <w:tcW w:w="5778" w:type="dxa"/>
          </w:tcPr>
          <w:p w14:paraId="2B1A5962" w14:textId="77777777" w:rsidR="00E062DA" w:rsidRPr="00E062DA" w:rsidRDefault="00E062DA" w:rsidP="00A12B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2DA">
              <w:rPr>
                <w:rFonts w:ascii="Arial" w:hAnsi="Arial" w:cs="Arial"/>
                <w:b/>
                <w:sz w:val="24"/>
                <w:szCs w:val="24"/>
              </w:rPr>
              <w:t>Seòladh</w:t>
            </w:r>
          </w:p>
        </w:tc>
        <w:tc>
          <w:tcPr>
            <w:tcW w:w="4904" w:type="dxa"/>
          </w:tcPr>
          <w:p w14:paraId="2CE3CABC" w14:textId="77777777" w:rsidR="00E062DA" w:rsidRPr="00F77C12" w:rsidRDefault="00E062DA" w:rsidP="00A12BF5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E062DA" w:rsidRPr="00F77C12" w14:paraId="443F1DE8" w14:textId="77777777">
        <w:tc>
          <w:tcPr>
            <w:tcW w:w="5778" w:type="dxa"/>
          </w:tcPr>
          <w:p w14:paraId="30EFD75A" w14:textId="77777777" w:rsidR="00E062DA" w:rsidRPr="00E062DA" w:rsidRDefault="00E062DA" w:rsidP="00A12B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2DA">
              <w:rPr>
                <w:rFonts w:ascii="Arial" w:hAnsi="Arial" w:cs="Arial"/>
                <w:b/>
                <w:sz w:val="24"/>
                <w:szCs w:val="24"/>
              </w:rPr>
              <w:t>Àireamh fòn</w:t>
            </w:r>
          </w:p>
        </w:tc>
        <w:tc>
          <w:tcPr>
            <w:tcW w:w="4904" w:type="dxa"/>
          </w:tcPr>
          <w:p w14:paraId="7C25767A" w14:textId="77777777" w:rsidR="00E062DA" w:rsidRPr="00F77C12" w:rsidRDefault="00E062DA" w:rsidP="00A12BF5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E062DA" w:rsidRPr="00F77C12" w14:paraId="0EABA4E7" w14:textId="77777777">
        <w:tc>
          <w:tcPr>
            <w:tcW w:w="5778" w:type="dxa"/>
          </w:tcPr>
          <w:p w14:paraId="446B2339" w14:textId="77777777" w:rsidR="00E062DA" w:rsidRPr="00F77C12" w:rsidRDefault="00E062DA" w:rsidP="00A12B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òladh puist-dealain</w:t>
            </w:r>
          </w:p>
        </w:tc>
        <w:tc>
          <w:tcPr>
            <w:tcW w:w="4904" w:type="dxa"/>
          </w:tcPr>
          <w:p w14:paraId="5D3328A8" w14:textId="77777777" w:rsidR="00E062DA" w:rsidRPr="00F77C12" w:rsidRDefault="00E062DA" w:rsidP="00A12B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9E1ECA9" w14:textId="77777777" w:rsidR="00E062DA" w:rsidRDefault="00E062DA" w:rsidP="0041331F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77C12" w:rsidRPr="00C13107" w14:paraId="4F1DD3F2" w14:textId="77777777">
        <w:tc>
          <w:tcPr>
            <w:tcW w:w="10682" w:type="dxa"/>
          </w:tcPr>
          <w:p w14:paraId="1B40F8D2" w14:textId="77777777" w:rsidR="00B21289" w:rsidRPr="00B21289" w:rsidRDefault="00F77C12" w:rsidP="0012636A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  <w:r w:rsidRPr="00B21289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  <w:t xml:space="preserve">Aithris bho teistiche </w:t>
            </w:r>
          </w:p>
          <w:p w14:paraId="26965992" w14:textId="3EEC80B2" w:rsidR="00B21289" w:rsidRPr="00B21289" w:rsidRDefault="00B21289" w:rsidP="0012636A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B21289">
              <w:rPr>
                <w:rFonts w:ascii="Arial" w:eastAsia="Times New Roman" w:hAnsi="Arial" w:cs="Arial"/>
                <w:szCs w:val="24"/>
                <w:lang w:eastAsia="en-GB"/>
              </w:rPr>
              <w:t>Eisimpleir:</w:t>
            </w:r>
            <w:r w:rsidR="00F77C12" w:rsidRPr="00B21289">
              <w:rPr>
                <w:rFonts w:ascii="Arial" w:eastAsia="Times New Roman" w:hAnsi="Arial" w:cs="Arial"/>
                <w:szCs w:val="24"/>
                <w:lang w:eastAsia="en-GB"/>
              </w:rPr>
              <w:t xml:space="preserve"> sgrìobhadair, </w:t>
            </w:r>
            <w:r w:rsidR="0012636A" w:rsidRPr="00B21289">
              <w:rPr>
                <w:rFonts w:ascii="Arial" w:eastAsia="Times New Roman" w:hAnsi="Arial" w:cs="Arial"/>
                <w:szCs w:val="24"/>
                <w:lang w:eastAsia="en-GB"/>
              </w:rPr>
              <w:t xml:space="preserve">neach-teagaisg, </w:t>
            </w:r>
            <w:r w:rsidR="00F77C12" w:rsidRPr="00B21289">
              <w:rPr>
                <w:rFonts w:ascii="Arial" w:eastAsia="Times New Roman" w:hAnsi="Arial" w:cs="Arial"/>
                <w:szCs w:val="24"/>
                <w:lang w:eastAsia="en-GB"/>
              </w:rPr>
              <w:t>oide ann an sgrìobhadh cruthachail, sgrùdair, fo</w:t>
            </w:r>
            <w:r w:rsidRPr="00B21289">
              <w:rPr>
                <w:rFonts w:ascii="Arial" w:eastAsia="Times New Roman" w:hAnsi="Arial" w:cs="Arial"/>
                <w:szCs w:val="24"/>
                <w:lang w:eastAsia="en-GB"/>
              </w:rPr>
              <w:t>illsichear no neach-deasachaidh</w:t>
            </w:r>
            <w:r w:rsidR="00F90758">
              <w:rPr>
                <w:rFonts w:ascii="Arial" w:eastAsia="Times New Roman" w:hAnsi="Arial" w:cs="Arial"/>
                <w:szCs w:val="24"/>
                <w:lang w:eastAsia="en-GB"/>
              </w:rPr>
              <w:t xml:space="preserve"> aig a bheil eòlas air </w:t>
            </w:r>
            <w:r w:rsidR="00E8650C">
              <w:rPr>
                <w:rFonts w:ascii="Arial" w:eastAsia="Times New Roman" w:hAnsi="Arial" w:cs="Arial"/>
                <w:szCs w:val="24"/>
                <w:lang w:eastAsia="en-GB"/>
              </w:rPr>
              <w:t>do ch</w:t>
            </w:r>
            <w:r w:rsidR="00F90758">
              <w:rPr>
                <w:rFonts w:ascii="Arial" w:eastAsia="Times New Roman" w:hAnsi="Arial" w:cs="Arial"/>
                <w:szCs w:val="24"/>
                <w:lang w:eastAsia="en-GB"/>
              </w:rPr>
              <w:t>uid sgrìobhaidh</w:t>
            </w:r>
            <w:r w:rsidR="00F77C12" w:rsidRPr="00B21289">
              <w:rPr>
                <w:rFonts w:ascii="Arial" w:eastAsia="Times New Roman" w:hAnsi="Arial" w:cs="Arial"/>
                <w:szCs w:val="24"/>
                <w:lang w:eastAsia="en-GB"/>
              </w:rPr>
              <w:t xml:space="preserve">. </w:t>
            </w:r>
          </w:p>
          <w:p w14:paraId="70F7023D" w14:textId="51243B3E" w:rsidR="00F77C12" w:rsidRPr="00B21289" w:rsidRDefault="00F77C12" w:rsidP="00F90D9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21289">
              <w:rPr>
                <w:rFonts w:ascii="Arial" w:eastAsia="Times New Roman" w:hAnsi="Arial" w:cs="Arial"/>
                <w:szCs w:val="24"/>
                <w:lang w:eastAsia="en-GB"/>
              </w:rPr>
              <w:t xml:space="preserve">Faodar seo a chur an cois </w:t>
            </w:r>
            <w:r w:rsidR="00E8650C">
              <w:rPr>
                <w:rFonts w:ascii="Arial" w:eastAsia="Times New Roman" w:hAnsi="Arial" w:cs="Arial"/>
                <w:szCs w:val="24"/>
                <w:lang w:eastAsia="en-GB"/>
              </w:rPr>
              <w:t>do</w:t>
            </w:r>
            <w:r w:rsidRPr="00B21289">
              <w:rPr>
                <w:rFonts w:ascii="Arial" w:eastAsia="Times New Roman" w:hAnsi="Arial" w:cs="Arial"/>
                <w:szCs w:val="24"/>
                <w:lang w:eastAsia="en-GB"/>
              </w:rPr>
              <w:t xml:space="preserve"> t</w:t>
            </w:r>
            <w:r w:rsidR="00E8650C">
              <w:rPr>
                <w:rFonts w:ascii="Arial" w:eastAsia="Times New Roman" w:hAnsi="Arial" w:cs="Arial"/>
                <w:szCs w:val="24"/>
                <w:lang w:eastAsia="en-GB"/>
              </w:rPr>
              <w:t>h</w:t>
            </w:r>
            <w:r w:rsidRPr="00B21289">
              <w:rPr>
                <w:rFonts w:ascii="Arial" w:eastAsia="Times New Roman" w:hAnsi="Arial" w:cs="Arial"/>
                <w:szCs w:val="24"/>
                <w:lang w:eastAsia="en-GB"/>
              </w:rPr>
              <w:t>agraidh gu h-ìseal no faodaidh an teistiche a chur dìreach gu</w:t>
            </w:r>
            <w:r w:rsidR="00E8650C">
              <w:rPr>
                <w:rFonts w:ascii="Arial" w:eastAsia="Times New Roman" w:hAnsi="Arial" w:cs="Arial"/>
                <w:szCs w:val="24"/>
                <w:lang w:eastAsia="en-GB"/>
              </w:rPr>
              <w:t xml:space="preserve"> Alison Lang aig C</w:t>
            </w:r>
            <w:r w:rsidR="00B21289" w:rsidRPr="00B21289">
              <w:rPr>
                <w:rFonts w:ascii="Arial" w:eastAsia="Times New Roman" w:hAnsi="Arial" w:cs="Arial"/>
                <w:szCs w:val="24"/>
                <w:lang w:eastAsia="en-GB"/>
              </w:rPr>
              <w:t>omhairle nan Leabhraichean</w:t>
            </w:r>
            <w:r w:rsidR="00E8650C">
              <w:rPr>
                <w:rFonts w:ascii="Arial" w:eastAsia="Times New Roman" w:hAnsi="Arial" w:cs="Arial"/>
                <w:szCs w:val="24"/>
                <w:lang w:eastAsia="en-GB"/>
              </w:rPr>
              <w:t xml:space="preserve"> (</w:t>
            </w:r>
            <w:hyperlink r:id="rId13" w:history="1">
              <w:r w:rsidR="0026401F" w:rsidRPr="00CA673E">
                <w:rPr>
                  <w:rStyle w:val="Hyperlink"/>
                  <w:rFonts w:ascii="Arial" w:eastAsia="Times New Roman" w:hAnsi="Arial" w:cs="Arial"/>
                  <w:szCs w:val="24"/>
                  <w:lang w:eastAsia="en-GB"/>
                </w:rPr>
                <w:t>k</w:t>
              </w:r>
              <w:r w:rsidR="0026401F" w:rsidRPr="00CA673E">
                <w:rPr>
                  <w:rStyle w:val="Hyperlink"/>
                  <w:rFonts w:eastAsia="Times New Roman"/>
                  <w:szCs w:val="24"/>
                </w:rPr>
                <w:t>enneth</w:t>
              </w:r>
              <w:r w:rsidR="0026401F" w:rsidRPr="00CA673E">
                <w:rPr>
                  <w:rStyle w:val="Hyperlink"/>
                  <w:rFonts w:ascii="Arial" w:eastAsia="Times New Roman" w:hAnsi="Arial" w:cs="Arial"/>
                  <w:szCs w:val="24"/>
                  <w:lang w:eastAsia="en-GB"/>
                </w:rPr>
                <w:t>@gaelicbooks.org</w:t>
              </w:r>
            </w:hyperlink>
            <w:r w:rsidRPr="00B21289">
              <w:rPr>
                <w:rFonts w:ascii="Arial" w:eastAsia="Times New Roman" w:hAnsi="Arial" w:cs="Arial"/>
                <w:szCs w:val="24"/>
                <w:lang w:eastAsia="en-GB"/>
              </w:rPr>
              <w:t xml:space="preserve">), ach feumaidh e ruighinn ron a’ cheann-latha agus le </w:t>
            </w:r>
            <w:r w:rsidR="00E8650C">
              <w:rPr>
                <w:rFonts w:ascii="Arial" w:eastAsia="Times New Roman" w:hAnsi="Arial" w:cs="Arial"/>
                <w:szCs w:val="24"/>
                <w:lang w:eastAsia="en-GB"/>
              </w:rPr>
              <w:t xml:space="preserve">d’ </w:t>
            </w:r>
            <w:r w:rsidRPr="00B21289">
              <w:rPr>
                <w:rFonts w:ascii="Arial" w:eastAsia="Times New Roman" w:hAnsi="Arial" w:cs="Arial"/>
                <w:szCs w:val="24"/>
                <w:lang w:eastAsia="en-GB"/>
              </w:rPr>
              <w:t>ainm sgrìobhte air gu soilleir.</w:t>
            </w:r>
          </w:p>
        </w:tc>
      </w:tr>
      <w:tr w:rsidR="00F77C12" w:rsidRPr="00C13107" w14:paraId="421009FC" w14:textId="77777777">
        <w:tc>
          <w:tcPr>
            <w:tcW w:w="10682" w:type="dxa"/>
          </w:tcPr>
          <w:p w14:paraId="4658D96F" w14:textId="77777777" w:rsidR="00F77C12" w:rsidRPr="0012636A" w:rsidRDefault="00F77C12" w:rsidP="00A12B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9A4E17" w14:textId="77777777" w:rsidR="00F77C12" w:rsidRPr="0012636A" w:rsidRDefault="00F77C12" w:rsidP="00A12B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B2AF3C" w14:textId="77777777" w:rsidR="00F77C12" w:rsidRPr="0012636A" w:rsidRDefault="00F77C12" w:rsidP="00A12B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F95355" w14:textId="77777777" w:rsidR="00F77C12" w:rsidRPr="0012636A" w:rsidRDefault="00F77C12" w:rsidP="00A12B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FEC91B" w14:textId="77777777" w:rsidR="00F77C12" w:rsidRPr="0012636A" w:rsidRDefault="00F77C12" w:rsidP="00A12B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75F9DB" w14:textId="77777777" w:rsidR="00F77C12" w:rsidRPr="0012636A" w:rsidRDefault="00F77C12" w:rsidP="00A12B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FF39DF" w14:textId="77777777" w:rsidR="00F77C12" w:rsidRPr="0012636A" w:rsidRDefault="00F77C12" w:rsidP="00A12B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5C0ED5" w14:textId="77777777" w:rsidR="00F77C12" w:rsidRPr="0012636A" w:rsidRDefault="00F77C12" w:rsidP="00A12B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B1CDA7" w14:textId="77777777" w:rsidR="00F77C12" w:rsidRPr="0012636A" w:rsidRDefault="00F77C12" w:rsidP="00A12B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2B7C6C" w14:textId="77777777" w:rsidR="00F77C12" w:rsidRPr="0012636A" w:rsidRDefault="00F77C12" w:rsidP="00A12B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5125B6" w14:textId="77777777" w:rsidR="00F77C12" w:rsidRPr="0012636A" w:rsidRDefault="00F77C12" w:rsidP="00A12B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206EDE" w14:textId="77777777" w:rsidR="00F77C12" w:rsidRPr="0012636A" w:rsidRDefault="00F77C12" w:rsidP="00A12B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49F385" w14:textId="77777777" w:rsidR="00F77C12" w:rsidRPr="00CE4A65" w:rsidRDefault="00F77C12" w:rsidP="00E062DA"/>
        </w:tc>
      </w:tr>
    </w:tbl>
    <w:p w14:paraId="26BB2964" w14:textId="77777777" w:rsidR="00214744" w:rsidRDefault="00214744" w:rsidP="0041331F">
      <w:pPr>
        <w:rPr>
          <w:rFonts w:ascii="Arial" w:hAnsi="Arial" w:cs="Arial"/>
          <w:b/>
          <w:sz w:val="24"/>
          <w:szCs w:val="24"/>
          <w:u w:val="single"/>
        </w:rPr>
      </w:pPr>
    </w:p>
    <w:p w14:paraId="752FB9F7" w14:textId="77777777" w:rsidR="00214744" w:rsidRDefault="00214744" w:rsidP="0041331F">
      <w:pPr>
        <w:rPr>
          <w:rFonts w:ascii="Arial" w:hAnsi="Arial" w:cs="Arial"/>
          <w:b/>
          <w:sz w:val="24"/>
          <w:szCs w:val="24"/>
          <w:u w:val="single"/>
        </w:rPr>
      </w:pPr>
    </w:p>
    <w:p w14:paraId="42FE345D" w14:textId="77777777" w:rsidR="00C9520F" w:rsidRPr="00C9520F" w:rsidRDefault="00C9520F" w:rsidP="004133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isimpleir Sgrìobhaidh</w:t>
      </w:r>
    </w:p>
    <w:p w14:paraId="2D2BA289" w14:textId="087C31D3" w:rsidR="003A3DC5" w:rsidRPr="00391A81" w:rsidRDefault="00B31E85" w:rsidP="004133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ir na leanas an cois an tagraidh</w:t>
      </w:r>
      <w:r w:rsidR="003A3DC5" w:rsidRPr="00391A81">
        <w:rPr>
          <w:rFonts w:ascii="Arial" w:hAnsi="Arial" w:cs="Arial"/>
          <w:sz w:val="24"/>
          <w:szCs w:val="24"/>
        </w:rPr>
        <w:t>:</w:t>
      </w:r>
    </w:p>
    <w:p w14:paraId="7E0737EF" w14:textId="7544DA17" w:rsidR="00222554" w:rsidRPr="00222554" w:rsidRDefault="000324FD" w:rsidP="000324FD">
      <w:pPr>
        <w:numPr>
          <w:ilvl w:val="0"/>
          <w:numId w:val="6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Eisimpleir de </w:t>
      </w:r>
      <w:r w:rsidR="00E8650C">
        <w:rPr>
          <w:rFonts w:ascii="Arial" w:hAnsi="Arial" w:cs="Arial"/>
          <w:b/>
          <w:sz w:val="24"/>
          <w:szCs w:val="24"/>
        </w:rPr>
        <w:t>do ch</w:t>
      </w:r>
      <w:r>
        <w:rPr>
          <w:rFonts w:ascii="Arial" w:hAnsi="Arial" w:cs="Arial"/>
          <w:b/>
          <w:sz w:val="24"/>
          <w:szCs w:val="24"/>
        </w:rPr>
        <w:t>uid sgrìobhaidh (le tiotal</w:t>
      </w:r>
      <w:r w:rsidR="006073B6">
        <w:rPr>
          <w:rFonts w:ascii="Arial" w:hAnsi="Arial" w:cs="Arial"/>
          <w:b/>
          <w:sz w:val="24"/>
          <w:szCs w:val="24"/>
        </w:rPr>
        <w:t xml:space="preserve">) </w:t>
      </w:r>
    </w:p>
    <w:p w14:paraId="75F9C7AD" w14:textId="7B3F4781" w:rsidR="00222554" w:rsidRDefault="00222554" w:rsidP="00222554">
      <w:pPr>
        <w:ind w:left="360"/>
        <w:rPr>
          <w:rFonts w:ascii="Arial" w:hAnsi="Arial" w:cs="Arial"/>
          <w:sz w:val="24"/>
          <w:szCs w:val="24"/>
        </w:rPr>
      </w:pPr>
      <w:r w:rsidRPr="00222554">
        <w:rPr>
          <w:rFonts w:ascii="Arial" w:hAnsi="Arial" w:cs="Arial"/>
          <w:sz w:val="24"/>
          <w:szCs w:val="24"/>
          <w:u w:val="single"/>
        </w:rPr>
        <w:t>F</w:t>
      </w:r>
      <w:r w:rsidR="006073B6" w:rsidRPr="00222554">
        <w:rPr>
          <w:rFonts w:ascii="Arial" w:hAnsi="Arial" w:cs="Arial"/>
          <w:sz w:val="24"/>
          <w:szCs w:val="24"/>
          <w:u w:val="single"/>
        </w:rPr>
        <w:t>icsean/neo-fhicsean</w:t>
      </w:r>
      <w:r w:rsidR="000324FD" w:rsidRPr="00222554">
        <w:rPr>
          <w:rFonts w:ascii="Arial" w:hAnsi="Arial" w:cs="Arial"/>
          <w:sz w:val="24"/>
          <w:szCs w:val="24"/>
        </w:rPr>
        <w:t xml:space="preserve"> </w:t>
      </w:r>
      <w:r w:rsidRPr="00222554">
        <w:rPr>
          <w:rFonts w:ascii="Arial" w:hAnsi="Arial" w:cs="Arial"/>
          <w:sz w:val="24"/>
          <w:szCs w:val="24"/>
        </w:rPr>
        <w:t xml:space="preserve">- </w:t>
      </w:r>
      <w:r w:rsidR="000324FD" w:rsidRPr="00222554">
        <w:rPr>
          <w:rFonts w:ascii="Arial" w:hAnsi="Arial" w:cs="Arial"/>
          <w:sz w:val="24"/>
          <w:szCs w:val="24"/>
        </w:rPr>
        <w:t xml:space="preserve">Cha bu </w:t>
      </w:r>
      <w:r w:rsidR="000324FD">
        <w:rPr>
          <w:rFonts w:ascii="Arial" w:hAnsi="Arial" w:cs="Arial"/>
          <w:sz w:val="24"/>
          <w:szCs w:val="24"/>
        </w:rPr>
        <w:t xml:space="preserve">chòir dhan </w:t>
      </w:r>
      <w:r w:rsidR="006073B6">
        <w:rPr>
          <w:rFonts w:ascii="Arial" w:hAnsi="Arial" w:cs="Arial"/>
          <w:sz w:val="24"/>
          <w:szCs w:val="24"/>
        </w:rPr>
        <w:t>eisimpleir</w:t>
      </w:r>
      <w:r w:rsidR="000324FD">
        <w:rPr>
          <w:rFonts w:ascii="Arial" w:hAnsi="Arial" w:cs="Arial"/>
          <w:sz w:val="24"/>
          <w:szCs w:val="24"/>
        </w:rPr>
        <w:t xml:space="preserve"> a bhith nas fhaide na </w:t>
      </w:r>
      <w:r w:rsidR="000324FD" w:rsidRPr="006073B6">
        <w:rPr>
          <w:rFonts w:ascii="Arial" w:hAnsi="Arial" w:cs="Arial"/>
          <w:b/>
          <w:sz w:val="24"/>
          <w:szCs w:val="24"/>
        </w:rPr>
        <w:t>3,500 facal</w:t>
      </w:r>
      <w:r w:rsidR="000324FD">
        <w:rPr>
          <w:rFonts w:ascii="Arial" w:hAnsi="Arial" w:cs="Arial"/>
          <w:sz w:val="24"/>
          <w:szCs w:val="24"/>
        </w:rPr>
        <w:t xml:space="preserve"> agus faodaidh </w:t>
      </w:r>
      <w:r w:rsidR="00E8650C">
        <w:rPr>
          <w:rFonts w:ascii="Arial" w:hAnsi="Arial" w:cs="Arial"/>
          <w:sz w:val="24"/>
          <w:szCs w:val="24"/>
        </w:rPr>
        <w:t>tu</w:t>
      </w:r>
      <w:r w:rsidR="000324FD">
        <w:rPr>
          <w:rFonts w:ascii="Arial" w:hAnsi="Arial" w:cs="Arial"/>
          <w:sz w:val="24"/>
          <w:szCs w:val="24"/>
        </w:rPr>
        <w:t xml:space="preserve"> sgeulachd</w:t>
      </w:r>
      <w:r w:rsidR="006073B6">
        <w:rPr>
          <w:rFonts w:ascii="Arial" w:hAnsi="Arial" w:cs="Arial"/>
          <w:sz w:val="24"/>
          <w:szCs w:val="24"/>
        </w:rPr>
        <w:t>(an)</w:t>
      </w:r>
      <w:r w:rsidR="000324FD">
        <w:rPr>
          <w:rFonts w:ascii="Arial" w:hAnsi="Arial" w:cs="Arial"/>
          <w:sz w:val="24"/>
          <w:szCs w:val="24"/>
        </w:rPr>
        <w:t xml:space="preserve"> goirid no pìos sgrìobhaidh (nobhail no rosg) nas fhaide</w:t>
      </w:r>
      <w:r w:rsidR="006073B6">
        <w:rPr>
          <w:rFonts w:ascii="Arial" w:hAnsi="Arial" w:cs="Arial"/>
          <w:sz w:val="24"/>
          <w:szCs w:val="24"/>
        </w:rPr>
        <w:t xml:space="preserve"> a chleachdadh</w:t>
      </w:r>
      <w:r w:rsidR="000324FD">
        <w:rPr>
          <w:rFonts w:ascii="Arial" w:hAnsi="Arial" w:cs="Arial"/>
          <w:sz w:val="24"/>
          <w:szCs w:val="24"/>
        </w:rPr>
        <w:t xml:space="preserve">. Faodaidh an earrann a bhith air a </w:t>
      </w:r>
      <w:r w:rsidR="006073B6">
        <w:rPr>
          <w:rFonts w:ascii="Arial" w:hAnsi="Arial" w:cs="Arial"/>
          <w:sz w:val="24"/>
          <w:szCs w:val="24"/>
        </w:rPr>
        <w:t>tarraing</w:t>
      </w:r>
      <w:r w:rsidR="000324FD">
        <w:rPr>
          <w:rFonts w:ascii="Arial" w:hAnsi="Arial" w:cs="Arial"/>
          <w:sz w:val="24"/>
          <w:szCs w:val="24"/>
        </w:rPr>
        <w:t xml:space="preserve"> bho </w:t>
      </w:r>
      <w:r>
        <w:rPr>
          <w:rFonts w:ascii="Arial" w:hAnsi="Arial" w:cs="Arial"/>
          <w:sz w:val="24"/>
          <w:szCs w:val="24"/>
        </w:rPr>
        <w:t>àite</w:t>
      </w:r>
      <w:r w:rsidR="000324FD">
        <w:rPr>
          <w:rFonts w:ascii="Arial" w:hAnsi="Arial" w:cs="Arial"/>
          <w:sz w:val="24"/>
          <w:szCs w:val="24"/>
        </w:rPr>
        <w:t xml:space="preserve"> sam bith sa phìos sgrìobhaidh </w:t>
      </w:r>
      <w:r w:rsidR="006073B6">
        <w:rPr>
          <w:rFonts w:ascii="Arial" w:hAnsi="Arial" w:cs="Arial"/>
          <w:sz w:val="24"/>
          <w:szCs w:val="24"/>
        </w:rPr>
        <w:t>–</w:t>
      </w:r>
      <w:r w:rsidR="000324FD">
        <w:rPr>
          <w:rFonts w:ascii="Arial" w:hAnsi="Arial" w:cs="Arial"/>
          <w:sz w:val="24"/>
          <w:szCs w:val="24"/>
        </w:rPr>
        <w:t xml:space="preserve"> </w:t>
      </w:r>
      <w:r w:rsidR="006073B6">
        <w:rPr>
          <w:rFonts w:ascii="Arial" w:hAnsi="Arial" w:cs="Arial"/>
          <w:sz w:val="24"/>
          <w:szCs w:val="24"/>
        </w:rPr>
        <w:t xml:space="preserve">cha leig </w:t>
      </w:r>
      <w:r w:rsidR="00E8650C">
        <w:rPr>
          <w:rFonts w:ascii="Arial" w:hAnsi="Arial" w:cs="Arial"/>
          <w:sz w:val="24"/>
          <w:szCs w:val="24"/>
        </w:rPr>
        <w:t>thu</w:t>
      </w:r>
      <w:r w:rsidR="006073B6">
        <w:rPr>
          <w:rFonts w:ascii="Arial" w:hAnsi="Arial" w:cs="Arial"/>
          <w:sz w:val="24"/>
          <w:szCs w:val="24"/>
        </w:rPr>
        <w:t xml:space="preserve"> a leas a’ chiad 3,500 facal a chleachdadh. </w:t>
      </w:r>
      <w:r w:rsidR="00B651D0">
        <w:rPr>
          <w:rFonts w:ascii="Arial" w:hAnsi="Arial" w:cs="Arial"/>
          <w:sz w:val="24"/>
          <w:szCs w:val="24"/>
        </w:rPr>
        <w:t xml:space="preserve">Faodaidh </w:t>
      </w:r>
      <w:r w:rsidR="00E8650C">
        <w:rPr>
          <w:rFonts w:ascii="Arial" w:hAnsi="Arial" w:cs="Arial"/>
          <w:sz w:val="24"/>
          <w:szCs w:val="24"/>
        </w:rPr>
        <w:t>tu</w:t>
      </w:r>
      <w:r w:rsidR="00B651D0">
        <w:rPr>
          <w:rFonts w:ascii="Arial" w:hAnsi="Arial" w:cs="Arial"/>
          <w:sz w:val="24"/>
          <w:szCs w:val="24"/>
        </w:rPr>
        <w:t xml:space="preserve"> earrann a thaghadh bho phìos sgrìobhaidh chrìochnaichte no bho obair a tha fhathast ga leasachadh. </w:t>
      </w:r>
    </w:p>
    <w:p w14:paraId="0A6E41CB" w14:textId="2EB563A6" w:rsidR="000324FD" w:rsidRDefault="00222554" w:rsidP="0022255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àrdachd</w:t>
      </w:r>
      <w:r w:rsidRPr="00222554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Cuir</w:t>
      </w:r>
      <w:r w:rsidR="000324FD">
        <w:rPr>
          <w:rFonts w:ascii="Arial" w:hAnsi="Arial" w:cs="Arial"/>
          <w:sz w:val="24"/>
          <w:szCs w:val="24"/>
        </w:rPr>
        <w:t xml:space="preserve"> a-steach </w:t>
      </w:r>
      <w:r w:rsidR="000324FD" w:rsidRPr="00B31E85">
        <w:rPr>
          <w:rFonts w:ascii="Arial" w:hAnsi="Arial" w:cs="Arial"/>
          <w:b/>
          <w:sz w:val="24"/>
          <w:szCs w:val="24"/>
        </w:rPr>
        <w:t>suas ri 10 pìosan bàrdachd</w:t>
      </w:r>
      <w:r w:rsidR="000324FD">
        <w:rPr>
          <w:rFonts w:ascii="Arial" w:hAnsi="Arial" w:cs="Arial"/>
          <w:sz w:val="24"/>
          <w:szCs w:val="24"/>
        </w:rPr>
        <w:t xml:space="preserve"> (gun a bhith nas fhaide na 1</w:t>
      </w:r>
      <w:r w:rsidR="00F81BEE">
        <w:rPr>
          <w:rFonts w:ascii="Arial" w:hAnsi="Arial" w:cs="Arial"/>
          <w:sz w:val="24"/>
          <w:szCs w:val="24"/>
        </w:rPr>
        <w:t>2</w:t>
      </w:r>
      <w:r w:rsidR="000324FD">
        <w:rPr>
          <w:rFonts w:ascii="Arial" w:hAnsi="Arial" w:cs="Arial"/>
          <w:sz w:val="24"/>
          <w:szCs w:val="24"/>
        </w:rPr>
        <w:t xml:space="preserve"> duilleagan uile-gu-lèir). </w:t>
      </w:r>
    </w:p>
    <w:p w14:paraId="42DECBA8" w14:textId="368BCFB3" w:rsidR="00222554" w:rsidRPr="00222554" w:rsidRDefault="00222554" w:rsidP="0022255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Pr="00222554">
        <w:rPr>
          <w:rFonts w:ascii="Arial" w:hAnsi="Arial" w:cs="Arial"/>
          <w:i/>
          <w:sz w:val="24"/>
          <w:szCs w:val="24"/>
        </w:rPr>
        <w:t xml:space="preserve">Cuir a-steach eisimpleir de sgrìobhadh ficsean/neo-fhicsean </w:t>
      </w:r>
      <w:r w:rsidRPr="00222554">
        <w:rPr>
          <w:rFonts w:ascii="Arial" w:hAnsi="Arial" w:cs="Arial"/>
          <w:i/>
          <w:sz w:val="24"/>
          <w:szCs w:val="24"/>
          <w:u w:val="single"/>
        </w:rPr>
        <w:t>no</w:t>
      </w:r>
      <w:r w:rsidRPr="00222554">
        <w:rPr>
          <w:rFonts w:ascii="Arial" w:hAnsi="Arial" w:cs="Arial"/>
          <w:i/>
          <w:sz w:val="24"/>
          <w:szCs w:val="24"/>
        </w:rPr>
        <w:t xml:space="preserve"> bàrdachd. Na cuir measgachadh dhen dà sheòrsa. Bu chòir eisimpleir </w:t>
      </w:r>
      <w:r w:rsidR="0059487F">
        <w:rPr>
          <w:rFonts w:ascii="Arial" w:hAnsi="Arial" w:cs="Arial"/>
          <w:i/>
          <w:sz w:val="24"/>
          <w:szCs w:val="24"/>
        </w:rPr>
        <w:t xml:space="preserve">a chur a-steach </w:t>
      </w:r>
      <w:r w:rsidRPr="00222554">
        <w:rPr>
          <w:rFonts w:ascii="Arial" w:hAnsi="Arial" w:cs="Arial"/>
          <w:i/>
          <w:sz w:val="24"/>
          <w:szCs w:val="24"/>
        </w:rPr>
        <w:t xml:space="preserve">dhen t-seòrsa sgrìobhaidh </w:t>
      </w:r>
      <w:r w:rsidR="0059487F">
        <w:rPr>
          <w:rFonts w:ascii="Arial" w:hAnsi="Arial" w:cs="Arial"/>
          <w:i/>
          <w:sz w:val="24"/>
          <w:szCs w:val="24"/>
        </w:rPr>
        <w:t>dham biodh</w:t>
      </w:r>
      <w:r w:rsidRPr="00222554">
        <w:rPr>
          <w:rFonts w:ascii="Arial" w:hAnsi="Arial" w:cs="Arial"/>
          <w:i/>
          <w:sz w:val="24"/>
          <w:szCs w:val="24"/>
        </w:rPr>
        <w:t xml:space="preserve"> </w:t>
      </w:r>
      <w:r w:rsidR="00E8650C">
        <w:rPr>
          <w:rFonts w:ascii="Arial" w:hAnsi="Arial" w:cs="Arial"/>
          <w:i/>
          <w:sz w:val="24"/>
          <w:szCs w:val="24"/>
        </w:rPr>
        <w:t>tu</w:t>
      </w:r>
      <w:r w:rsidRPr="00222554">
        <w:rPr>
          <w:rFonts w:ascii="Arial" w:hAnsi="Arial" w:cs="Arial"/>
          <w:i/>
          <w:sz w:val="24"/>
          <w:szCs w:val="24"/>
        </w:rPr>
        <w:t xml:space="preserve"> ag iarraidh taic.</w:t>
      </w:r>
      <w:r>
        <w:rPr>
          <w:rFonts w:ascii="Arial" w:hAnsi="Arial" w:cs="Arial"/>
          <w:sz w:val="24"/>
          <w:szCs w:val="24"/>
        </w:rPr>
        <w:t xml:space="preserve"> **</w:t>
      </w:r>
    </w:p>
    <w:p w14:paraId="7837CDBC" w14:textId="6C40ABB4" w:rsidR="00852DC9" w:rsidRPr="00852DC9" w:rsidRDefault="00852DC9" w:rsidP="00852DC9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àrr-iomradh</w:t>
      </w:r>
      <w:r w:rsidRPr="00391A81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Feumte geàrr-iomradh ma tha </w:t>
      </w:r>
      <w:r w:rsidR="00E8650C">
        <w:rPr>
          <w:rFonts w:ascii="Arial" w:hAnsi="Arial" w:cs="Arial"/>
          <w:sz w:val="24"/>
          <w:szCs w:val="24"/>
        </w:rPr>
        <w:t>thu</w:t>
      </w:r>
      <w:r>
        <w:rPr>
          <w:rFonts w:ascii="Arial" w:hAnsi="Arial" w:cs="Arial"/>
          <w:sz w:val="24"/>
          <w:szCs w:val="24"/>
        </w:rPr>
        <w:t xml:space="preserve"> a’ cur a-steach earrann de phìos sgrìobhaidh nas fhaide, m.e. rosg no nobhail. Cha bu chòir dhan gheàrr-iomradh a bhith nas fhaide na </w:t>
      </w:r>
      <w:r w:rsidRPr="001F3F50">
        <w:rPr>
          <w:rFonts w:ascii="Arial" w:hAnsi="Arial" w:cs="Arial"/>
          <w:b/>
          <w:sz w:val="24"/>
          <w:szCs w:val="24"/>
        </w:rPr>
        <w:t>500 facal</w:t>
      </w:r>
      <w:r>
        <w:rPr>
          <w:rFonts w:ascii="Arial" w:hAnsi="Arial" w:cs="Arial"/>
          <w:sz w:val="24"/>
          <w:szCs w:val="24"/>
        </w:rPr>
        <w:t xml:space="preserve">. Tha an geàrr-iomradh a thuilleadh air </w:t>
      </w:r>
      <w:r w:rsidR="00E8650C">
        <w:rPr>
          <w:rFonts w:ascii="Arial" w:hAnsi="Arial" w:cs="Arial"/>
          <w:sz w:val="24"/>
          <w:szCs w:val="24"/>
        </w:rPr>
        <w:t xml:space="preserve">d’ </w:t>
      </w:r>
      <w:r>
        <w:rPr>
          <w:rFonts w:ascii="Arial" w:hAnsi="Arial" w:cs="Arial"/>
          <w:sz w:val="24"/>
          <w:szCs w:val="24"/>
        </w:rPr>
        <w:t xml:space="preserve">eisimpleir sgrìobhaidh (cha tèid a chunntais mar </w:t>
      </w:r>
      <w:r w:rsidR="00154564">
        <w:rPr>
          <w:rFonts w:ascii="Arial" w:hAnsi="Arial" w:cs="Arial"/>
          <w:sz w:val="24"/>
          <w:szCs w:val="24"/>
        </w:rPr>
        <w:t>phàirt</w:t>
      </w:r>
      <w:r>
        <w:rPr>
          <w:rFonts w:ascii="Arial" w:hAnsi="Arial" w:cs="Arial"/>
          <w:sz w:val="24"/>
          <w:szCs w:val="24"/>
        </w:rPr>
        <w:t xml:space="preserve"> dhen eisimpleir aga</w:t>
      </w:r>
      <w:r w:rsidR="00E8650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0FDCA01C" w14:textId="77777777" w:rsidR="00B31E85" w:rsidRPr="00B31E85" w:rsidRDefault="00B31E85" w:rsidP="003A3DC5">
      <w:pPr>
        <w:numPr>
          <w:ilvl w:val="0"/>
          <w:numId w:val="6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Feumaidh na leanas a bhith san eisimpleir sgrìobhaidh</w:t>
      </w:r>
      <w:r w:rsidRPr="00B31E85">
        <w:rPr>
          <w:rFonts w:ascii="Arial" w:hAnsi="Arial" w:cs="Arial"/>
          <w:sz w:val="24"/>
          <w:szCs w:val="24"/>
        </w:rPr>
        <w:t>:</w:t>
      </w:r>
    </w:p>
    <w:p w14:paraId="1DF6FA90" w14:textId="44C241DC" w:rsidR="00B31E85" w:rsidRPr="00B31E85" w:rsidRDefault="00E8650C" w:rsidP="00B31E85">
      <w:pPr>
        <w:numPr>
          <w:ilvl w:val="0"/>
          <w:numId w:val="9"/>
        </w:numPr>
        <w:tabs>
          <w:tab w:val="clear" w:pos="720"/>
          <w:tab w:val="num" w:pos="1100"/>
        </w:tabs>
        <w:ind w:left="1100" w:hanging="44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’ </w:t>
      </w:r>
      <w:r w:rsidR="00B31E85">
        <w:rPr>
          <w:rFonts w:ascii="Arial" w:hAnsi="Arial" w:cs="Arial"/>
          <w:sz w:val="24"/>
          <w:szCs w:val="24"/>
        </w:rPr>
        <w:t>ainm-pinn (</w:t>
      </w:r>
      <w:r w:rsidR="00B31E85" w:rsidRPr="00DB3283">
        <w:rPr>
          <w:rFonts w:ascii="Arial" w:hAnsi="Arial" w:cs="Arial"/>
          <w:sz w:val="24"/>
          <w:szCs w:val="24"/>
          <w:u w:val="single"/>
        </w:rPr>
        <w:t xml:space="preserve">chan </w:t>
      </w:r>
      <w:r>
        <w:rPr>
          <w:rFonts w:ascii="Arial" w:hAnsi="Arial" w:cs="Arial"/>
          <w:sz w:val="24"/>
          <w:szCs w:val="24"/>
          <w:u w:val="single"/>
        </w:rPr>
        <w:t>e</w:t>
      </w:r>
      <w:r w:rsidR="00B31E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’ </w:t>
      </w:r>
      <w:r w:rsidR="00B31E85">
        <w:rPr>
          <w:rFonts w:ascii="Arial" w:hAnsi="Arial" w:cs="Arial"/>
          <w:sz w:val="24"/>
          <w:szCs w:val="24"/>
        </w:rPr>
        <w:t>ainm fìor) air a h-uile duilleag</w:t>
      </w:r>
    </w:p>
    <w:p w14:paraId="26F7161E" w14:textId="77777777" w:rsidR="00B31E85" w:rsidRPr="00B31E85" w:rsidRDefault="001F3F50" w:rsidP="00B31E85">
      <w:pPr>
        <w:numPr>
          <w:ilvl w:val="0"/>
          <w:numId w:val="9"/>
        </w:numPr>
        <w:tabs>
          <w:tab w:val="clear" w:pos="720"/>
          <w:tab w:val="num" w:pos="1100"/>
        </w:tabs>
        <w:ind w:left="1100" w:hanging="44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À</w:t>
      </w:r>
      <w:r w:rsidR="00B31E85">
        <w:rPr>
          <w:rFonts w:ascii="Arial" w:hAnsi="Arial" w:cs="Arial"/>
          <w:sz w:val="24"/>
          <w:szCs w:val="24"/>
        </w:rPr>
        <w:t>ireamhan air na duilleagan</w:t>
      </w:r>
    </w:p>
    <w:p w14:paraId="70185264" w14:textId="77777777" w:rsidR="00B31E85" w:rsidRPr="001F3F50" w:rsidRDefault="001F3F50" w:rsidP="00B31E85">
      <w:pPr>
        <w:numPr>
          <w:ilvl w:val="0"/>
          <w:numId w:val="9"/>
        </w:numPr>
        <w:tabs>
          <w:tab w:val="clear" w:pos="720"/>
          <w:tab w:val="num" w:pos="1100"/>
        </w:tabs>
        <w:ind w:left="1100" w:hanging="44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lò</w:t>
      </w:r>
      <w:r w:rsidR="00B31E85">
        <w:rPr>
          <w:rFonts w:ascii="Arial" w:hAnsi="Arial" w:cs="Arial"/>
          <w:sz w:val="24"/>
          <w:szCs w:val="24"/>
        </w:rPr>
        <w:t xml:space="preserve"> Arial air mheud 12, agus eisimpleirean rosg air an sgrìobhadh le beàrnan dùbailte eadar na loidhnichean. Faodaidh </w:t>
      </w:r>
      <w:r>
        <w:rPr>
          <w:rFonts w:ascii="Arial" w:hAnsi="Arial" w:cs="Arial"/>
          <w:sz w:val="24"/>
          <w:szCs w:val="24"/>
        </w:rPr>
        <w:t>bàrdachd</w:t>
      </w:r>
      <w:r w:rsidR="00B31E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bhith sgrìobhte le beàrnan singilte. </w:t>
      </w:r>
    </w:p>
    <w:p w14:paraId="3D09329C" w14:textId="3373E2E4" w:rsidR="00E74827" w:rsidRPr="00E74827" w:rsidRDefault="001F3F50" w:rsidP="001E27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 bhios ceistean aga</w:t>
      </w:r>
      <w:r w:rsidR="00E8650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, cuir brath gu</w:t>
      </w:r>
      <w:r w:rsidR="00FA0B64">
        <w:rPr>
          <w:rFonts w:ascii="Arial" w:hAnsi="Arial" w:cs="Arial"/>
          <w:sz w:val="24"/>
          <w:szCs w:val="24"/>
        </w:rPr>
        <w:t xml:space="preserve"> </w:t>
      </w:r>
      <w:r w:rsidR="00C506B1">
        <w:rPr>
          <w:rFonts w:ascii="Arial" w:hAnsi="Arial" w:cs="Arial"/>
          <w:sz w:val="24"/>
          <w:szCs w:val="24"/>
        </w:rPr>
        <w:t>Alison Lang</w:t>
      </w:r>
      <w:r w:rsidR="00FA0B64">
        <w:rPr>
          <w:rFonts w:ascii="Arial" w:hAnsi="Arial" w:cs="Arial"/>
          <w:sz w:val="24"/>
          <w:szCs w:val="24"/>
        </w:rPr>
        <w:t>,</w:t>
      </w:r>
      <w:r w:rsidR="00FA0B64" w:rsidRPr="00FA0B64">
        <w:rPr>
          <w:rFonts w:ascii="Arial" w:hAnsi="Arial" w:cs="Arial"/>
          <w:sz w:val="24"/>
          <w:szCs w:val="24"/>
        </w:rPr>
        <w:t xml:space="preserve"> Comhairle nan Leabhraichean</w:t>
      </w:r>
      <w:r w:rsidR="00E8650C">
        <w:rPr>
          <w:rFonts w:ascii="Arial" w:hAnsi="Arial" w:cs="Arial"/>
          <w:sz w:val="24"/>
          <w:szCs w:val="24"/>
        </w:rPr>
        <w:t>,</w:t>
      </w:r>
      <w:r w:rsidR="00FA0B64">
        <w:rPr>
          <w:rFonts w:ascii="Arial" w:hAnsi="Arial" w:cs="Arial"/>
          <w:sz w:val="24"/>
          <w:szCs w:val="24"/>
        </w:rPr>
        <w:t xml:space="preserve"> aig</w:t>
      </w:r>
      <w:r w:rsidR="001E2727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765FB6" w:rsidRPr="00CA673E">
          <w:rPr>
            <w:rStyle w:val="Hyperlink"/>
            <w:rFonts w:ascii="Arial" w:hAnsi="Arial" w:cs="Arial"/>
            <w:sz w:val="24"/>
            <w:szCs w:val="24"/>
          </w:rPr>
          <w:t>kenneth@gaelicbooks.org</w:t>
        </w:r>
      </w:hyperlink>
      <w:r w:rsidR="001E2727">
        <w:rPr>
          <w:rFonts w:ascii="Arial" w:hAnsi="Arial" w:cs="Arial"/>
          <w:sz w:val="24"/>
          <w:szCs w:val="24"/>
        </w:rPr>
        <w:t xml:space="preserve"> </w:t>
      </w:r>
      <w:r w:rsidR="00E74827" w:rsidRPr="00E74827">
        <w:rPr>
          <w:rFonts w:ascii="Arial" w:hAnsi="Arial" w:cs="Arial"/>
          <w:sz w:val="24"/>
          <w:szCs w:val="24"/>
        </w:rPr>
        <w:t xml:space="preserve">Feumaidh tagraidhean ruighinn </w:t>
      </w:r>
      <w:r w:rsidR="00E74827" w:rsidRPr="00E74827">
        <w:rPr>
          <w:rFonts w:ascii="Arial" w:hAnsi="Arial" w:cs="Arial"/>
          <w:b/>
          <w:sz w:val="24"/>
          <w:szCs w:val="24"/>
        </w:rPr>
        <w:t xml:space="preserve">ro </w:t>
      </w:r>
      <w:r w:rsidR="00E16B45" w:rsidRPr="00E16B45">
        <w:rPr>
          <w:rFonts w:ascii="Arial" w:hAnsi="Arial" w:cs="Arial"/>
          <w:b/>
          <w:sz w:val="24"/>
          <w:szCs w:val="24"/>
        </w:rPr>
        <w:t>Diciadain</w:t>
      </w:r>
      <w:r w:rsidR="00E16B45">
        <w:rPr>
          <w:rFonts w:ascii="Arial" w:hAnsi="Arial" w:cs="Arial"/>
          <w:b/>
          <w:sz w:val="24"/>
          <w:szCs w:val="24"/>
        </w:rPr>
        <w:t xml:space="preserve"> 2</w:t>
      </w:r>
      <w:r w:rsidR="00D5619E">
        <w:rPr>
          <w:rFonts w:ascii="Arial" w:hAnsi="Arial" w:cs="Arial"/>
          <w:b/>
          <w:sz w:val="24"/>
          <w:szCs w:val="24"/>
        </w:rPr>
        <w:t>9</w:t>
      </w:r>
      <w:r w:rsidR="00E16B45">
        <w:rPr>
          <w:rFonts w:ascii="Arial" w:hAnsi="Arial" w:cs="Arial"/>
          <w:b/>
          <w:sz w:val="24"/>
          <w:szCs w:val="24"/>
        </w:rPr>
        <w:t xml:space="preserve"> </w:t>
      </w:r>
      <w:r w:rsidR="00D5619E">
        <w:rPr>
          <w:rFonts w:ascii="Arial" w:hAnsi="Arial" w:cs="Arial"/>
          <w:b/>
          <w:sz w:val="24"/>
          <w:szCs w:val="24"/>
        </w:rPr>
        <w:t xml:space="preserve">Iuchair </w:t>
      </w:r>
      <w:r w:rsidR="00D93788">
        <w:rPr>
          <w:rFonts w:ascii="Arial" w:hAnsi="Arial" w:cs="Arial"/>
          <w:b/>
          <w:sz w:val="24"/>
          <w:szCs w:val="24"/>
        </w:rPr>
        <w:t>202</w:t>
      </w:r>
      <w:r w:rsidR="00D5619E">
        <w:rPr>
          <w:rFonts w:ascii="Arial" w:hAnsi="Arial" w:cs="Arial"/>
          <w:b/>
          <w:sz w:val="24"/>
          <w:szCs w:val="24"/>
        </w:rPr>
        <w:t>6</w:t>
      </w:r>
      <w:r w:rsidR="00E74827" w:rsidRPr="00E74827">
        <w:rPr>
          <w:rFonts w:ascii="Arial" w:hAnsi="Arial" w:cs="Arial"/>
          <w:sz w:val="24"/>
          <w:szCs w:val="24"/>
        </w:rPr>
        <w:t>. Cha tèid beachdachadh air tagraidhean a thig a-steach às dèidh a’ chinn-latha.</w:t>
      </w:r>
    </w:p>
    <w:p w14:paraId="24E7699C" w14:textId="77777777" w:rsidR="0041331F" w:rsidRDefault="0041331F" w:rsidP="004E4DAE">
      <w:pPr>
        <w:rPr>
          <w:rFonts w:ascii="Arial" w:hAnsi="Arial" w:cs="Arial"/>
          <w:sz w:val="24"/>
          <w:szCs w:val="24"/>
        </w:rPr>
      </w:pPr>
    </w:p>
    <w:p w14:paraId="5CCB3E77" w14:textId="1D39B83A" w:rsidR="00F205FD" w:rsidRPr="00E74827" w:rsidRDefault="00F205FD" w:rsidP="00F90D9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Cha bhi stuth sam bith a thig a-steach air a thilleadh, mar sin c</w:t>
      </w:r>
      <w:r w:rsidR="004D312C">
        <w:rPr>
          <w:rFonts w:ascii="Arial" w:hAnsi="Arial" w:cs="Arial"/>
        </w:rPr>
        <w:t>ùm</w:t>
      </w:r>
      <w:r>
        <w:rPr>
          <w:rFonts w:ascii="Arial" w:hAnsi="Arial" w:cs="Arial"/>
        </w:rPr>
        <w:t xml:space="preserve"> lethbhreac dhu</w:t>
      </w:r>
      <w:r w:rsidR="004D312C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fhèin.</w:t>
      </w:r>
    </w:p>
    <w:sectPr w:rsidR="00F205FD" w:rsidRPr="00E74827" w:rsidSect="004E4DAE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EC4E9" w14:textId="77777777" w:rsidR="00B6410B" w:rsidRDefault="00B6410B" w:rsidP="006D2E41">
      <w:pPr>
        <w:spacing w:after="0" w:line="240" w:lineRule="auto"/>
      </w:pPr>
      <w:r>
        <w:separator/>
      </w:r>
    </w:p>
  </w:endnote>
  <w:endnote w:type="continuationSeparator" w:id="0">
    <w:p w14:paraId="012C7750" w14:textId="77777777" w:rsidR="00B6410B" w:rsidRDefault="00B6410B" w:rsidP="006D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E54F" w14:textId="68CF8179" w:rsidR="00FA0B64" w:rsidRDefault="00FA0B6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2C1D">
      <w:rPr>
        <w:noProof/>
      </w:rPr>
      <w:t>2</w:t>
    </w:r>
    <w:r>
      <w:rPr>
        <w:noProof/>
      </w:rPr>
      <w:fldChar w:fldCharType="end"/>
    </w:r>
  </w:p>
  <w:p w14:paraId="56880D25" w14:textId="77777777" w:rsidR="00FA0B64" w:rsidRDefault="00FA0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E582A" w14:textId="77777777" w:rsidR="00B6410B" w:rsidRDefault="00B6410B" w:rsidP="006D2E41">
      <w:pPr>
        <w:spacing w:after="0" w:line="240" w:lineRule="auto"/>
      </w:pPr>
      <w:r>
        <w:separator/>
      </w:r>
    </w:p>
  </w:footnote>
  <w:footnote w:type="continuationSeparator" w:id="0">
    <w:p w14:paraId="77D1F888" w14:textId="77777777" w:rsidR="00B6410B" w:rsidRDefault="00B6410B" w:rsidP="006D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261DB" w14:textId="347580E0" w:rsidR="00FA0B64" w:rsidRDefault="00415168" w:rsidP="00362BEE">
    <w:pPr>
      <w:pStyle w:val="Header"/>
    </w:pPr>
    <w:r w:rsidRPr="00362BEE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8B3331" wp14:editId="074B49C6">
          <wp:simplePos x="0" y="0"/>
          <wp:positionH relativeFrom="column">
            <wp:posOffset>3439795</wp:posOffset>
          </wp:positionH>
          <wp:positionV relativeFrom="page">
            <wp:posOffset>447040</wp:posOffset>
          </wp:positionV>
          <wp:extent cx="1249045" cy="845820"/>
          <wp:effectExtent l="0" t="0" r="8255" b="0"/>
          <wp:wrapTight wrapText="bothSides">
            <wp:wrapPolygon edited="0">
              <wp:start x="0" y="0"/>
              <wp:lineTo x="0" y="20919"/>
              <wp:lineTo x="21413" y="20919"/>
              <wp:lineTo x="21413" y="0"/>
              <wp:lineTo x="0" y="0"/>
            </wp:wrapPolygon>
          </wp:wrapTight>
          <wp:docPr id="3" name="Picture 3" descr="Scottish Book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cottish Book Tru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2CF">
      <w:rPr>
        <w:rFonts w:ascii="Arial" w:hAnsi="Arial" w:cs="Arial"/>
        <w:noProof/>
        <w:sz w:val="20"/>
        <w:szCs w:val="20"/>
      </w:rPr>
      <w:ptab w:relativeTo="margin" w:alignment="right" w:leader="none"/>
    </w:r>
    <w:r w:rsidR="00BE4947">
      <w:rPr>
        <w:rFonts w:ascii="Arial" w:hAnsi="Arial" w:cs="Arial"/>
        <w:noProof/>
        <w:sz w:val="20"/>
        <w:szCs w:val="20"/>
      </w:rPr>
      <w:drawing>
        <wp:inline distT="0" distB="0" distL="0" distR="0" wp14:anchorId="01DD4956" wp14:editId="778375B3">
          <wp:extent cx="2286000" cy="832623"/>
          <wp:effectExtent l="0" t="0" r="0" b="5715"/>
          <wp:docPr id="1800938199" name="Picture 1" descr="Comhairle nan Leabhraichean / The Gaelic Books Council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938199" name="Picture 1" descr="Comhairle nan Leabhraichean / The Gaelic Books Council logo&#10;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32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46741"/>
    <w:multiLevelType w:val="hybridMultilevel"/>
    <w:tmpl w:val="D610D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81AC1"/>
    <w:multiLevelType w:val="hybridMultilevel"/>
    <w:tmpl w:val="4600F740"/>
    <w:lvl w:ilvl="0" w:tplc="DE16902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C4DF0"/>
    <w:multiLevelType w:val="hybridMultilevel"/>
    <w:tmpl w:val="7DA81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4C15"/>
    <w:multiLevelType w:val="hybridMultilevel"/>
    <w:tmpl w:val="0F628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04D60"/>
    <w:multiLevelType w:val="multilevel"/>
    <w:tmpl w:val="7DA81C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31316"/>
    <w:multiLevelType w:val="hybridMultilevel"/>
    <w:tmpl w:val="C318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404A3"/>
    <w:multiLevelType w:val="multilevel"/>
    <w:tmpl w:val="1E0E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DB3307"/>
    <w:multiLevelType w:val="multilevel"/>
    <w:tmpl w:val="ABDC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B11317"/>
    <w:multiLevelType w:val="hybridMultilevel"/>
    <w:tmpl w:val="F8AC641E"/>
    <w:lvl w:ilvl="0" w:tplc="0809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255674578">
    <w:abstractNumId w:val="6"/>
  </w:num>
  <w:num w:numId="2" w16cid:durableId="1599606555">
    <w:abstractNumId w:val="7"/>
  </w:num>
  <w:num w:numId="3" w16cid:durableId="1743410935">
    <w:abstractNumId w:val="5"/>
  </w:num>
  <w:num w:numId="4" w16cid:durableId="1330980253">
    <w:abstractNumId w:val="0"/>
  </w:num>
  <w:num w:numId="5" w16cid:durableId="331841532">
    <w:abstractNumId w:val="3"/>
  </w:num>
  <w:num w:numId="6" w16cid:durableId="279995662">
    <w:abstractNumId w:val="2"/>
  </w:num>
  <w:num w:numId="7" w16cid:durableId="361975150">
    <w:abstractNumId w:val="8"/>
  </w:num>
  <w:num w:numId="8" w16cid:durableId="1286306470">
    <w:abstractNumId w:val="4"/>
  </w:num>
  <w:num w:numId="9" w16cid:durableId="1740131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E41"/>
    <w:rsid w:val="000033B7"/>
    <w:rsid w:val="00010A6A"/>
    <w:rsid w:val="00030998"/>
    <w:rsid w:val="000324FD"/>
    <w:rsid w:val="00043923"/>
    <w:rsid w:val="00045870"/>
    <w:rsid w:val="000461A8"/>
    <w:rsid w:val="000859FE"/>
    <w:rsid w:val="00093926"/>
    <w:rsid w:val="00095CF6"/>
    <w:rsid w:val="000969A1"/>
    <w:rsid w:val="00097BDE"/>
    <w:rsid w:val="000B13CC"/>
    <w:rsid w:val="000C12D9"/>
    <w:rsid w:val="000D2EB9"/>
    <w:rsid w:val="000E081B"/>
    <w:rsid w:val="000E17C4"/>
    <w:rsid w:val="000E556C"/>
    <w:rsid w:val="000F1B5D"/>
    <w:rsid w:val="000F75EF"/>
    <w:rsid w:val="001026D0"/>
    <w:rsid w:val="00102B1F"/>
    <w:rsid w:val="001238FF"/>
    <w:rsid w:val="0012636A"/>
    <w:rsid w:val="00132D4E"/>
    <w:rsid w:val="00133E62"/>
    <w:rsid w:val="00135622"/>
    <w:rsid w:val="00152E25"/>
    <w:rsid w:val="0015378B"/>
    <w:rsid w:val="00154564"/>
    <w:rsid w:val="001625E4"/>
    <w:rsid w:val="00166795"/>
    <w:rsid w:val="001738AC"/>
    <w:rsid w:val="00176DDC"/>
    <w:rsid w:val="001860C6"/>
    <w:rsid w:val="001A0129"/>
    <w:rsid w:val="001A219E"/>
    <w:rsid w:val="001A3157"/>
    <w:rsid w:val="001B354E"/>
    <w:rsid w:val="001D5C36"/>
    <w:rsid w:val="001E2727"/>
    <w:rsid w:val="001F23ED"/>
    <w:rsid w:val="001F3F50"/>
    <w:rsid w:val="001F4D86"/>
    <w:rsid w:val="0020059E"/>
    <w:rsid w:val="00214744"/>
    <w:rsid w:val="002147D5"/>
    <w:rsid w:val="00214906"/>
    <w:rsid w:val="00222554"/>
    <w:rsid w:val="00234255"/>
    <w:rsid w:val="00246CC3"/>
    <w:rsid w:val="002564CE"/>
    <w:rsid w:val="0026219A"/>
    <w:rsid w:val="0026401F"/>
    <w:rsid w:val="002666C4"/>
    <w:rsid w:val="0026680C"/>
    <w:rsid w:val="002676EF"/>
    <w:rsid w:val="002930EA"/>
    <w:rsid w:val="002A04E6"/>
    <w:rsid w:val="002B15C2"/>
    <w:rsid w:val="002C42CF"/>
    <w:rsid w:val="002D1413"/>
    <w:rsid w:val="002D2B36"/>
    <w:rsid w:val="002D7460"/>
    <w:rsid w:val="00305E7B"/>
    <w:rsid w:val="003259B6"/>
    <w:rsid w:val="00327D2C"/>
    <w:rsid w:val="00330B79"/>
    <w:rsid w:val="00350CC0"/>
    <w:rsid w:val="00362BEE"/>
    <w:rsid w:val="003630A3"/>
    <w:rsid w:val="00367232"/>
    <w:rsid w:val="003674BC"/>
    <w:rsid w:val="00384A28"/>
    <w:rsid w:val="003903AD"/>
    <w:rsid w:val="00391A81"/>
    <w:rsid w:val="003A3DC5"/>
    <w:rsid w:val="003A41FD"/>
    <w:rsid w:val="003A7E34"/>
    <w:rsid w:val="003D5196"/>
    <w:rsid w:val="003D6472"/>
    <w:rsid w:val="003E4051"/>
    <w:rsid w:val="003E4A80"/>
    <w:rsid w:val="003E6B87"/>
    <w:rsid w:val="003F2C90"/>
    <w:rsid w:val="003F4E4A"/>
    <w:rsid w:val="003F7EB7"/>
    <w:rsid w:val="00403457"/>
    <w:rsid w:val="0041331F"/>
    <w:rsid w:val="00415168"/>
    <w:rsid w:val="00425532"/>
    <w:rsid w:val="00436EEB"/>
    <w:rsid w:val="00437142"/>
    <w:rsid w:val="00437923"/>
    <w:rsid w:val="00440410"/>
    <w:rsid w:val="004441C2"/>
    <w:rsid w:val="00450586"/>
    <w:rsid w:val="0046189D"/>
    <w:rsid w:val="004628E4"/>
    <w:rsid w:val="0049791F"/>
    <w:rsid w:val="004A6FAF"/>
    <w:rsid w:val="004B6759"/>
    <w:rsid w:val="004D0E1B"/>
    <w:rsid w:val="004D312C"/>
    <w:rsid w:val="004D510A"/>
    <w:rsid w:val="004E4DAE"/>
    <w:rsid w:val="004E6B50"/>
    <w:rsid w:val="004F44F1"/>
    <w:rsid w:val="004F7C7C"/>
    <w:rsid w:val="00504CA7"/>
    <w:rsid w:val="00507942"/>
    <w:rsid w:val="00510702"/>
    <w:rsid w:val="00514274"/>
    <w:rsid w:val="00516E56"/>
    <w:rsid w:val="00525B54"/>
    <w:rsid w:val="00561EF4"/>
    <w:rsid w:val="00564FEB"/>
    <w:rsid w:val="0056517A"/>
    <w:rsid w:val="00572929"/>
    <w:rsid w:val="00584537"/>
    <w:rsid w:val="0059487F"/>
    <w:rsid w:val="00595E5B"/>
    <w:rsid w:val="00596FEC"/>
    <w:rsid w:val="005A2DAF"/>
    <w:rsid w:val="005A52E9"/>
    <w:rsid w:val="005A7E3C"/>
    <w:rsid w:val="005B0F41"/>
    <w:rsid w:val="005D1FE1"/>
    <w:rsid w:val="005D3691"/>
    <w:rsid w:val="005D5FC6"/>
    <w:rsid w:val="00606398"/>
    <w:rsid w:val="006073B6"/>
    <w:rsid w:val="00612297"/>
    <w:rsid w:val="0061588B"/>
    <w:rsid w:val="00620ADC"/>
    <w:rsid w:val="00641674"/>
    <w:rsid w:val="00641755"/>
    <w:rsid w:val="006427ED"/>
    <w:rsid w:val="00650676"/>
    <w:rsid w:val="006510F2"/>
    <w:rsid w:val="0066167A"/>
    <w:rsid w:val="006704C0"/>
    <w:rsid w:val="006711DF"/>
    <w:rsid w:val="00671301"/>
    <w:rsid w:val="0067623A"/>
    <w:rsid w:val="00685912"/>
    <w:rsid w:val="00685A43"/>
    <w:rsid w:val="00691243"/>
    <w:rsid w:val="006A149E"/>
    <w:rsid w:val="006B251F"/>
    <w:rsid w:val="006B7724"/>
    <w:rsid w:val="006B7E85"/>
    <w:rsid w:val="006C3226"/>
    <w:rsid w:val="006D2E41"/>
    <w:rsid w:val="006D3FAF"/>
    <w:rsid w:val="006E0B06"/>
    <w:rsid w:val="006F144C"/>
    <w:rsid w:val="00711A10"/>
    <w:rsid w:val="00712314"/>
    <w:rsid w:val="00716DF0"/>
    <w:rsid w:val="00717F28"/>
    <w:rsid w:val="00726BEF"/>
    <w:rsid w:val="007303AA"/>
    <w:rsid w:val="00731242"/>
    <w:rsid w:val="00737CC3"/>
    <w:rsid w:val="007502C3"/>
    <w:rsid w:val="00752C9C"/>
    <w:rsid w:val="0075456E"/>
    <w:rsid w:val="00765FB6"/>
    <w:rsid w:val="007746A9"/>
    <w:rsid w:val="00777087"/>
    <w:rsid w:val="007830F7"/>
    <w:rsid w:val="00787BE4"/>
    <w:rsid w:val="007A1E82"/>
    <w:rsid w:val="007B6080"/>
    <w:rsid w:val="007C0CAD"/>
    <w:rsid w:val="007C28D3"/>
    <w:rsid w:val="007D5AF7"/>
    <w:rsid w:val="007E0555"/>
    <w:rsid w:val="007E317D"/>
    <w:rsid w:val="007F1334"/>
    <w:rsid w:val="00802A2E"/>
    <w:rsid w:val="00803E44"/>
    <w:rsid w:val="008107AB"/>
    <w:rsid w:val="008163BC"/>
    <w:rsid w:val="0083151B"/>
    <w:rsid w:val="00842105"/>
    <w:rsid w:val="00843A77"/>
    <w:rsid w:val="00852DC9"/>
    <w:rsid w:val="008546D5"/>
    <w:rsid w:val="00863D49"/>
    <w:rsid w:val="008677F0"/>
    <w:rsid w:val="008739A1"/>
    <w:rsid w:val="00874AAE"/>
    <w:rsid w:val="00885467"/>
    <w:rsid w:val="00887EBB"/>
    <w:rsid w:val="00892CB9"/>
    <w:rsid w:val="008945CF"/>
    <w:rsid w:val="008A0827"/>
    <w:rsid w:val="008A3689"/>
    <w:rsid w:val="008A4187"/>
    <w:rsid w:val="008B568C"/>
    <w:rsid w:val="008C13C6"/>
    <w:rsid w:val="008E3FDE"/>
    <w:rsid w:val="0090588C"/>
    <w:rsid w:val="009107DE"/>
    <w:rsid w:val="00910ACE"/>
    <w:rsid w:val="00915662"/>
    <w:rsid w:val="0091567E"/>
    <w:rsid w:val="00927A0E"/>
    <w:rsid w:val="00932AA4"/>
    <w:rsid w:val="009501D3"/>
    <w:rsid w:val="0095765F"/>
    <w:rsid w:val="00977EA5"/>
    <w:rsid w:val="00985BC9"/>
    <w:rsid w:val="00997217"/>
    <w:rsid w:val="009B565B"/>
    <w:rsid w:val="009C62D2"/>
    <w:rsid w:val="009E209E"/>
    <w:rsid w:val="009E2799"/>
    <w:rsid w:val="009E2D69"/>
    <w:rsid w:val="009E47C6"/>
    <w:rsid w:val="009F0445"/>
    <w:rsid w:val="00A04687"/>
    <w:rsid w:val="00A05BD5"/>
    <w:rsid w:val="00A05EDB"/>
    <w:rsid w:val="00A12BF5"/>
    <w:rsid w:val="00A16339"/>
    <w:rsid w:val="00A27C58"/>
    <w:rsid w:val="00A4026E"/>
    <w:rsid w:val="00A70002"/>
    <w:rsid w:val="00A7360A"/>
    <w:rsid w:val="00A76EB2"/>
    <w:rsid w:val="00A81BA9"/>
    <w:rsid w:val="00A8448A"/>
    <w:rsid w:val="00A87774"/>
    <w:rsid w:val="00A92C1D"/>
    <w:rsid w:val="00AA47CF"/>
    <w:rsid w:val="00AA7561"/>
    <w:rsid w:val="00AB1A13"/>
    <w:rsid w:val="00AB3727"/>
    <w:rsid w:val="00AB6413"/>
    <w:rsid w:val="00AC6B47"/>
    <w:rsid w:val="00AE2744"/>
    <w:rsid w:val="00AF1EEB"/>
    <w:rsid w:val="00AF3530"/>
    <w:rsid w:val="00AF4C9D"/>
    <w:rsid w:val="00B05B01"/>
    <w:rsid w:val="00B13BCB"/>
    <w:rsid w:val="00B166D6"/>
    <w:rsid w:val="00B21289"/>
    <w:rsid w:val="00B2355A"/>
    <w:rsid w:val="00B31E85"/>
    <w:rsid w:val="00B42549"/>
    <w:rsid w:val="00B46821"/>
    <w:rsid w:val="00B54515"/>
    <w:rsid w:val="00B56509"/>
    <w:rsid w:val="00B56938"/>
    <w:rsid w:val="00B57FD9"/>
    <w:rsid w:val="00B61BFC"/>
    <w:rsid w:val="00B62C11"/>
    <w:rsid w:val="00B6410B"/>
    <w:rsid w:val="00B651D0"/>
    <w:rsid w:val="00B71A18"/>
    <w:rsid w:val="00B84B97"/>
    <w:rsid w:val="00BA4816"/>
    <w:rsid w:val="00BB3922"/>
    <w:rsid w:val="00BE4947"/>
    <w:rsid w:val="00BE6A76"/>
    <w:rsid w:val="00C00087"/>
    <w:rsid w:val="00C02BBA"/>
    <w:rsid w:val="00C13107"/>
    <w:rsid w:val="00C23EEB"/>
    <w:rsid w:val="00C47AB2"/>
    <w:rsid w:val="00C506B1"/>
    <w:rsid w:val="00C54471"/>
    <w:rsid w:val="00C74E2E"/>
    <w:rsid w:val="00C8195E"/>
    <w:rsid w:val="00C84395"/>
    <w:rsid w:val="00C94E58"/>
    <w:rsid w:val="00C9520F"/>
    <w:rsid w:val="00CA53FB"/>
    <w:rsid w:val="00CC2C1D"/>
    <w:rsid w:val="00CD353B"/>
    <w:rsid w:val="00CE1AA3"/>
    <w:rsid w:val="00CE4A65"/>
    <w:rsid w:val="00CF46CB"/>
    <w:rsid w:val="00D0052A"/>
    <w:rsid w:val="00D3760D"/>
    <w:rsid w:val="00D41A40"/>
    <w:rsid w:val="00D5619E"/>
    <w:rsid w:val="00D61E8E"/>
    <w:rsid w:val="00D73950"/>
    <w:rsid w:val="00D925EC"/>
    <w:rsid w:val="00D93788"/>
    <w:rsid w:val="00D97151"/>
    <w:rsid w:val="00DA0208"/>
    <w:rsid w:val="00DA38CF"/>
    <w:rsid w:val="00DB3283"/>
    <w:rsid w:val="00DD6B74"/>
    <w:rsid w:val="00DE0F1F"/>
    <w:rsid w:val="00E062DA"/>
    <w:rsid w:val="00E11C83"/>
    <w:rsid w:val="00E1612E"/>
    <w:rsid w:val="00E16B45"/>
    <w:rsid w:val="00E31D54"/>
    <w:rsid w:val="00E46681"/>
    <w:rsid w:val="00E52179"/>
    <w:rsid w:val="00E74827"/>
    <w:rsid w:val="00E837EC"/>
    <w:rsid w:val="00E8650C"/>
    <w:rsid w:val="00E961CB"/>
    <w:rsid w:val="00EA04A5"/>
    <w:rsid w:val="00EB1589"/>
    <w:rsid w:val="00EC0ACD"/>
    <w:rsid w:val="00ED1570"/>
    <w:rsid w:val="00ED1725"/>
    <w:rsid w:val="00ED4E40"/>
    <w:rsid w:val="00F06607"/>
    <w:rsid w:val="00F07D89"/>
    <w:rsid w:val="00F12510"/>
    <w:rsid w:val="00F137EA"/>
    <w:rsid w:val="00F205FD"/>
    <w:rsid w:val="00F25252"/>
    <w:rsid w:val="00F330F7"/>
    <w:rsid w:val="00F34A86"/>
    <w:rsid w:val="00F45B62"/>
    <w:rsid w:val="00F62A73"/>
    <w:rsid w:val="00F76795"/>
    <w:rsid w:val="00F77C12"/>
    <w:rsid w:val="00F81BEE"/>
    <w:rsid w:val="00F90758"/>
    <w:rsid w:val="00F90D95"/>
    <w:rsid w:val="00F93614"/>
    <w:rsid w:val="00F93E35"/>
    <w:rsid w:val="00F9686B"/>
    <w:rsid w:val="00FA0B64"/>
    <w:rsid w:val="00FA33AC"/>
    <w:rsid w:val="00FB0A86"/>
    <w:rsid w:val="00FD39CF"/>
    <w:rsid w:val="00FE0EE4"/>
    <w:rsid w:val="00FE6E96"/>
    <w:rsid w:val="00FF3EB9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731C5"/>
  <w15:chartTrackingRefBased/>
  <w15:docId w15:val="{2F0B4708-B855-4283-AB78-7281BB01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E4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2E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2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41"/>
  </w:style>
  <w:style w:type="paragraph" w:styleId="Footer">
    <w:name w:val="footer"/>
    <w:basedOn w:val="Normal"/>
    <w:link w:val="FooterChar"/>
    <w:uiPriority w:val="99"/>
    <w:unhideWhenUsed/>
    <w:rsid w:val="006D2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41"/>
  </w:style>
  <w:style w:type="character" w:styleId="Hyperlink">
    <w:name w:val="Hyperlink"/>
    <w:uiPriority w:val="99"/>
    <w:unhideWhenUsed/>
    <w:rsid w:val="00AF4C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4515"/>
    <w:pPr>
      <w:ind w:left="720"/>
      <w:contextualSpacing/>
    </w:pPr>
  </w:style>
  <w:style w:type="table" w:styleId="TableGrid">
    <w:name w:val="Table Grid"/>
    <w:basedOn w:val="TableNormal"/>
    <w:uiPriority w:val="59"/>
    <w:rsid w:val="00010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31D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F90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6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0586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2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nneth@gaelicbook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nneth@gaelicbooks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nneth@gaelicbook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enneth@gaelicbook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2feb5-42f4-4875-917d-a8fcb0477ae8" xsi:nil="true"/>
    <lcf76f155ced4ddcb4097134ff3c332f xmlns="e8fe8bb9-e0d4-4ac3-b920-326070b987fc">
      <Terms xmlns="http://schemas.microsoft.com/office/infopath/2007/PartnerControls"/>
    </lcf76f155ced4ddcb4097134ff3c332f>
    <Notes0 xmlns="e8fe8bb9-e0d4-4ac3-b920-326070b987fc" xsi:nil="true"/>
    <Added_x0020_by xmlns="e8fe8bb9-e0d4-4ac3-b920-326070b987fc">
      <UserInfo>
        <DisplayName/>
        <AccountId xsi:nil="true"/>
        <AccountType/>
      </UserInfo>
    </Added_x0020_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24" ma:contentTypeDescription="Create a new document." ma:contentTypeScope="" ma:versionID="9195f5417c91c93c7b3e060401e0edc8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ec649c151c5def66d91759c78aec2fd4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Added_x0020_by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Added_x0020_by" ma:index="24" nillable="true" ma:displayName="Added by" ma:list="UserInfo" ma:SharePointGroup="0" ma:internalName="Added_x0020_by" ma:showField="User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25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D8CACC-2A5B-4889-9D2A-70DA79B2F01A}">
  <ds:schemaRefs>
    <ds:schemaRef ds:uri="http://schemas.microsoft.com/office/2006/metadata/properties"/>
    <ds:schemaRef ds:uri="http://schemas.microsoft.com/office/infopath/2007/PartnerControls"/>
    <ds:schemaRef ds:uri="6b42feb5-42f4-4875-917d-a8fcb0477ae8"/>
    <ds:schemaRef ds:uri="e8fe8bb9-e0d4-4ac3-b920-326070b987fc"/>
  </ds:schemaRefs>
</ds:datastoreItem>
</file>

<file path=customXml/itemProps2.xml><?xml version="1.0" encoding="utf-8"?>
<ds:datastoreItem xmlns:ds="http://schemas.openxmlformats.org/officeDocument/2006/customXml" ds:itemID="{99F1E17E-CAC7-48FD-A55F-6D82965612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409CDD-8680-48C4-A596-0F2808D7F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0BBBA-B417-4A79-A58D-1984522CD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feb5-42f4-4875-917d-a8fcb0477ae8"/>
    <ds:schemaRef ds:uri="e8fe8bb9-e0d4-4ac3-b920-326070b9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isean nan Sgrìobhadairean Ùra 2018</vt:lpstr>
    </vt:vector>
  </TitlesOfParts>
  <Company>Gaelic Books Council</Company>
  <LinksUpToDate>false</LinksUpToDate>
  <CharactersWithSpaces>7205</CharactersWithSpaces>
  <SharedDoc>false</SharedDoc>
  <HLinks>
    <vt:vector size="12" baseType="variant">
      <vt:variant>
        <vt:i4>1179695</vt:i4>
      </vt:variant>
      <vt:variant>
        <vt:i4>3</vt:i4>
      </vt:variant>
      <vt:variant>
        <vt:i4>0</vt:i4>
      </vt:variant>
      <vt:variant>
        <vt:i4>5</vt:i4>
      </vt:variant>
      <vt:variant>
        <vt:lpwstr>mailto:mairi@gaelicbooks.org</vt:lpwstr>
      </vt:variant>
      <vt:variant>
        <vt:lpwstr/>
      </vt:variant>
      <vt:variant>
        <vt:i4>5374058</vt:i4>
      </vt:variant>
      <vt:variant>
        <vt:i4>0</vt:i4>
      </vt:variant>
      <vt:variant>
        <vt:i4>0</vt:i4>
      </vt:variant>
      <vt:variant>
        <vt:i4>5</vt:i4>
      </vt:variant>
      <vt:variant>
        <vt:lpwstr>mailto:Claire.Marchant-Collier@scottishbooktru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isean nan Sgrìobhadairean Ùra</dc:title>
  <dc:subject/>
  <dc:creator>Mairi MacCuish</dc:creator>
  <cp:keywords/>
  <cp:lastModifiedBy>Katie Cutforth</cp:lastModifiedBy>
  <cp:revision>5</cp:revision>
  <cp:lastPrinted>2023-05-23T14:03:00Z</cp:lastPrinted>
  <dcterms:created xsi:type="dcterms:W3CDTF">2026-05-20T10:53:00Z</dcterms:created>
  <dcterms:modified xsi:type="dcterms:W3CDTF">2026-05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8785B6A84FF374FB0FF4EC4BB9AFA49</vt:lpwstr>
  </property>
</Properties>
</file>